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7AB" w:rsidRDefault="004237AB" w:rsidP="00C114C1"/>
    <w:p w:rsidR="00FC1E2C" w:rsidRDefault="00FC1E2C" w:rsidP="00C114C1">
      <w:pPr>
        <w:jc w:val="center"/>
      </w:pPr>
      <w:r>
        <w:rPr>
          <w:noProof/>
          <w:lang w:val="en-US"/>
        </w:rPr>
        <w:drawing>
          <wp:inline distT="0" distB="0" distL="0" distR="0" wp14:anchorId="2779D65E" wp14:editId="08218E4C">
            <wp:extent cx="3735705" cy="1687757"/>
            <wp:effectExtent l="0" t="0" r="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J polsk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419" cy="168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E2C" w:rsidRDefault="00FC1E2C" w:rsidP="00C114C1">
      <w:pPr>
        <w:jc w:val="center"/>
        <w:rPr>
          <w:b/>
          <w:color w:val="1F497D" w:themeColor="text2"/>
          <w:sz w:val="32"/>
        </w:rPr>
      </w:pPr>
      <w:r w:rsidRPr="00C114C1">
        <w:rPr>
          <w:b/>
          <w:color w:val="1F497D" w:themeColor="text2"/>
          <w:sz w:val="32"/>
        </w:rPr>
        <w:t>Wydział Chemii</w:t>
      </w:r>
    </w:p>
    <w:p w:rsidR="00FC1E2C" w:rsidRDefault="00FC1E2C" w:rsidP="00C114C1">
      <w:pPr>
        <w:jc w:val="center"/>
        <w:rPr>
          <w:b/>
          <w:color w:val="1F497D" w:themeColor="text2"/>
          <w:sz w:val="32"/>
        </w:rPr>
      </w:pPr>
    </w:p>
    <w:p w:rsidR="00FC1E2C" w:rsidRPr="00C114C1" w:rsidRDefault="00FC1E2C" w:rsidP="00C114C1">
      <w:pPr>
        <w:jc w:val="center"/>
        <w:rPr>
          <w:b/>
          <w:sz w:val="36"/>
        </w:rPr>
      </w:pPr>
    </w:p>
    <w:p w:rsidR="00FC1E2C" w:rsidRDefault="00546EFB" w:rsidP="00C114C1">
      <w:pPr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Imię i Nazwisko</w:t>
      </w:r>
    </w:p>
    <w:p w:rsidR="00FC1E2C" w:rsidRDefault="00FC1E2C" w:rsidP="00C114C1">
      <w:pPr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PRACA MAGISTERSKA</w:t>
      </w:r>
    </w:p>
    <w:p w:rsidR="00FC1E2C" w:rsidRDefault="00FC1E2C" w:rsidP="00C114C1">
      <w:pPr>
        <w:jc w:val="center"/>
        <w:rPr>
          <w:rFonts w:cs="Times New Roman"/>
          <w:b/>
          <w:sz w:val="36"/>
        </w:rPr>
      </w:pPr>
    </w:p>
    <w:p w:rsidR="00FC1E2C" w:rsidRDefault="00546EFB" w:rsidP="00C114C1">
      <w:pPr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Tytuł Pracy</w:t>
      </w:r>
    </w:p>
    <w:p w:rsidR="00FC1E2C" w:rsidRDefault="00FC1E2C" w:rsidP="00C114C1">
      <w:pPr>
        <w:jc w:val="center"/>
        <w:rPr>
          <w:rFonts w:cs="Times New Roman"/>
          <w:b/>
          <w:sz w:val="36"/>
        </w:rPr>
      </w:pPr>
    </w:p>
    <w:p w:rsidR="00FC1E2C" w:rsidRDefault="00FC1E2C" w:rsidP="00C114C1">
      <w:pPr>
        <w:spacing w:after="0"/>
        <w:rPr>
          <w:rFonts w:cs="Times New Roman"/>
          <w:b/>
          <w:sz w:val="28"/>
        </w:rPr>
      </w:pPr>
    </w:p>
    <w:p w:rsidR="00FC1E2C" w:rsidRDefault="00FC1E2C" w:rsidP="00C114C1">
      <w:pPr>
        <w:spacing w:after="0"/>
        <w:rPr>
          <w:rFonts w:cs="Times New Roman"/>
          <w:b/>
          <w:sz w:val="28"/>
        </w:rPr>
      </w:pPr>
    </w:p>
    <w:p w:rsidR="00FC1E2C" w:rsidRDefault="00FC1E2C" w:rsidP="00C114C1">
      <w:pPr>
        <w:spacing w:after="0"/>
        <w:rPr>
          <w:rFonts w:cs="Times New Roman"/>
          <w:b/>
          <w:sz w:val="28"/>
        </w:rPr>
      </w:pPr>
    </w:p>
    <w:p w:rsidR="00FC1E2C" w:rsidRDefault="00FC1E2C" w:rsidP="00C114C1">
      <w:pPr>
        <w:spacing w:after="0"/>
        <w:rPr>
          <w:rFonts w:cs="Times New Roman"/>
          <w:b/>
          <w:sz w:val="28"/>
        </w:rPr>
      </w:pPr>
      <w:r w:rsidRPr="00C114C1">
        <w:rPr>
          <w:rFonts w:cs="Times New Roman"/>
          <w:b/>
          <w:sz w:val="28"/>
        </w:rPr>
        <w:t>Praca wykonana w Zakładzie Fizyki Chemicznej</w:t>
      </w:r>
    </w:p>
    <w:p w:rsidR="00FC1E2C" w:rsidRDefault="00FC1E2C" w:rsidP="00C114C1">
      <w:pPr>
        <w:spacing w:after="0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w Zespole Obrazowania </w:t>
      </w:r>
      <w:proofErr w:type="spellStart"/>
      <w:r>
        <w:rPr>
          <w:rFonts w:cs="Times New Roman"/>
          <w:b/>
          <w:sz w:val="28"/>
        </w:rPr>
        <w:t>Ramanowskiego</w:t>
      </w:r>
      <w:proofErr w:type="spellEnd"/>
    </w:p>
    <w:p w:rsidR="00FC1E2C" w:rsidRDefault="00FC1E2C" w:rsidP="00C114C1">
      <w:pPr>
        <w:spacing w:after="0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pod kierunkiem </w:t>
      </w:r>
      <w:r w:rsidR="00546EFB">
        <w:rPr>
          <w:rFonts w:cs="Times New Roman"/>
          <w:b/>
          <w:sz w:val="28"/>
        </w:rPr>
        <w:t>Imię i nazwisko promotora</w:t>
      </w:r>
      <w:r>
        <w:rPr>
          <w:rFonts w:cs="Times New Roman"/>
          <w:b/>
          <w:sz w:val="28"/>
        </w:rPr>
        <w:t xml:space="preserve"> </w:t>
      </w:r>
    </w:p>
    <w:p w:rsidR="00FC1E2C" w:rsidRDefault="00FC1E2C" w:rsidP="00C114C1">
      <w:pPr>
        <w:spacing w:after="0"/>
        <w:rPr>
          <w:rFonts w:cs="Times New Roman"/>
          <w:b/>
          <w:sz w:val="28"/>
        </w:rPr>
      </w:pPr>
    </w:p>
    <w:p w:rsidR="00FC1E2C" w:rsidRDefault="00FC1E2C" w:rsidP="00C114C1">
      <w:pPr>
        <w:spacing w:after="0"/>
        <w:rPr>
          <w:rFonts w:cs="Times New Roman"/>
          <w:b/>
          <w:sz w:val="28"/>
        </w:rPr>
      </w:pPr>
    </w:p>
    <w:p w:rsidR="00FC1E2C" w:rsidRDefault="00FC1E2C" w:rsidP="00C114C1">
      <w:pPr>
        <w:spacing w:after="0"/>
        <w:rPr>
          <w:rFonts w:cs="Times New Roman"/>
          <w:b/>
          <w:sz w:val="28"/>
        </w:rPr>
      </w:pPr>
    </w:p>
    <w:p w:rsidR="00FC1E2C" w:rsidRDefault="00FC1E2C" w:rsidP="00C114C1">
      <w:pPr>
        <w:spacing w:after="0"/>
        <w:rPr>
          <w:rFonts w:cs="Times New Roman"/>
          <w:b/>
          <w:sz w:val="28"/>
        </w:rPr>
      </w:pPr>
    </w:p>
    <w:p w:rsidR="00FC1E2C" w:rsidRDefault="00FC1E2C" w:rsidP="00C114C1">
      <w:pPr>
        <w:spacing w:after="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Kierunek Chemia</w:t>
      </w:r>
    </w:p>
    <w:p w:rsidR="00FC1E2C" w:rsidRDefault="00FC1E2C" w:rsidP="00C114C1">
      <w:pPr>
        <w:spacing w:after="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pecjalność fotochemia i spektroskopia optyczna</w:t>
      </w:r>
    </w:p>
    <w:p w:rsidR="006F4508" w:rsidRDefault="006F4508" w:rsidP="00C114C1">
      <w:pPr>
        <w:spacing w:after="0"/>
        <w:jc w:val="center"/>
        <w:rPr>
          <w:rFonts w:cs="Times New Roman"/>
          <w:b/>
          <w:sz w:val="28"/>
        </w:rPr>
      </w:pPr>
    </w:p>
    <w:p w:rsidR="00FC1E2C" w:rsidRPr="006F4508" w:rsidRDefault="00FC1E2C" w:rsidP="00C114C1">
      <w:pPr>
        <w:spacing w:after="0"/>
        <w:jc w:val="center"/>
        <w:rPr>
          <w:rFonts w:cs="Times New Roman"/>
          <w:b/>
          <w:sz w:val="28"/>
        </w:rPr>
      </w:pPr>
      <w:r w:rsidRPr="006F4508">
        <w:rPr>
          <w:rFonts w:cs="Times New Roman"/>
          <w:b/>
          <w:sz w:val="28"/>
        </w:rPr>
        <w:t xml:space="preserve">Kraków </w:t>
      </w:r>
      <w:r w:rsidR="00546EFB">
        <w:rPr>
          <w:rFonts w:cs="Times New Roman"/>
          <w:b/>
          <w:sz w:val="28"/>
        </w:rPr>
        <w:t>rok</w:t>
      </w:r>
    </w:p>
    <w:p w:rsidR="00FC1E2C" w:rsidRDefault="00FC1E2C" w:rsidP="00C114C1">
      <w:pPr>
        <w:spacing w:after="0"/>
        <w:jc w:val="center"/>
        <w:rPr>
          <w:rFonts w:cs="Times New Roman"/>
          <w:b/>
          <w:sz w:val="28"/>
        </w:rPr>
      </w:pPr>
    </w:p>
    <w:p w:rsidR="00382F29" w:rsidRPr="00B076AA" w:rsidRDefault="00546EFB" w:rsidP="00C114C1">
      <w:pPr>
        <w:spacing w:after="0"/>
        <w:jc w:val="both"/>
        <w:rPr>
          <w:rFonts w:cs="Times New Roman"/>
          <w:i/>
        </w:rPr>
      </w:pPr>
      <w:r>
        <w:rPr>
          <w:rFonts w:cs="Times New Roman"/>
          <w:i/>
        </w:rPr>
        <w:lastRenderedPageBreak/>
        <w:t>Podziękowania</w:t>
      </w:r>
      <w:r w:rsidR="00382F29" w:rsidRPr="00C114C1">
        <w:rPr>
          <w:rFonts w:cs="Times New Roman"/>
          <w:i/>
        </w:rPr>
        <w:t>:</w:t>
      </w:r>
    </w:p>
    <w:p w:rsidR="00F84D48" w:rsidRDefault="00F84D48" w:rsidP="00C114C1">
      <w:pPr>
        <w:spacing w:after="0"/>
        <w:jc w:val="both"/>
        <w:rPr>
          <w:b/>
        </w:rPr>
      </w:pPr>
    </w:p>
    <w:p w:rsidR="00F84D48" w:rsidRDefault="00F84D48" w:rsidP="00C114C1">
      <w:pPr>
        <w:spacing w:after="0"/>
        <w:jc w:val="both"/>
        <w:rPr>
          <w:b/>
        </w:rPr>
      </w:pPr>
    </w:p>
    <w:p w:rsidR="00F84D48" w:rsidRDefault="00F84D48" w:rsidP="00C114C1">
      <w:pPr>
        <w:spacing w:after="0"/>
        <w:jc w:val="both"/>
        <w:rPr>
          <w:b/>
        </w:rPr>
      </w:pPr>
    </w:p>
    <w:p w:rsidR="00F84D48" w:rsidRDefault="00F84D48" w:rsidP="00C114C1">
      <w:pPr>
        <w:spacing w:after="0"/>
        <w:jc w:val="both"/>
        <w:rPr>
          <w:b/>
        </w:rPr>
      </w:pPr>
    </w:p>
    <w:p w:rsidR="00F84D48" w:rsidRDefault="00F84D48" w:rsidP="00C114C1">
      <w:pPr>
        <w:spacing w:after="0"/>
        <w:jc w:val="both"/>
        <w:rPr>
          <w:b/>
        </w:rPr>
      </w:pPr>
    </w:p>
    <w:p w:rsidR="00F84D48" w:rsidRDefault="00F84D48" w:rsidP="00C114C1">
      <w:pPr>
        <w:spacing w:after="0"/>
        <w:jc w:val="both"/>
        <w:rPr>
          <w:b/>
        </w:rPr>
      </w:pPr>
    </w:p>
    <w:p w:rsidR="00F84D48" w:rsidRDefault="00F84D48" w:rsidP="00C114C1">
      <w:pPr>
        <w:spacing w:after="0"/>
        <w:jc w:val="both"/>
        <w:rPr>
          <w:b/>
        </w:rPr>
      </w:pPr>
    </w:p>
    <w:p w:rsidR="00F84D48" w:rsidRDefault="00F84D48" w:rsidP="00C114C1">
      <w:pPr>
        <w:spacing w:after="0"/>
        <w:jc w:val="both"/>
        <w:rPr>
          <w:b/>
        </w:rPr>
      </w:pPr>
    </w:p>
    <w:p w:rsidR="00F84D48" w:rsidRDefault="00F84D48" w:rsidP="00C114C1">
      <w:pPr>
        <w:spacing w:after="0"/>
        <w:jc w:val="both"/>
        <w:rPr>
          <w:b/>
        </w:rPr>
      </w:pPr>
    </w:p>
    <w:p w:rsidR="00F84D48" w:rsidRDefault="00F84D48" w:rsidP="00C114C1">
      <w:pPr>
        <w:spacing w:after="0"/>
        <w:jc w:val="both"/>
        <w:rPr>
          <w:b/>
        </w:rPr>
      </w:pPr>
    </w:p>
    <w:p w:rsidR="00F84D48" w:rsidRDefault="00F84D48" w:rsidP="00C114C1">
      <w:pPr>
        <w:spacing w:after="0"/>
        <w:jc w:val="both"/>
        <w:rPr>
          <w:b/>
        </w:rPr>
      </w:pPr>
    </w:p>
    <w:p w:rsidR="00F84D48" w:rsidRDefault="00F84D48" w:rsidP="00C114C1">
      <w:pPr>
        <w:spacing w:after="0"/>
        <w:jc w:val="both"/>
        <w:rPr>
          <w:b/>
        </w:rPr>
      </w:pPr>
    </w:p>
    <w:p w:rsidR="00F84D48" w:rsidRDefault="00F84D48" w:rsidP="00C114C1">
      <w:pPr>
        <w:spacing w:after="0"/>
        <w:jc w:val="both"/>
        <w:rPr>
          <w:b/>
        </w:rPr>
      </w:pPr>
    </w:p>
    <w:p w:rsidR="00F84D48" w:rsidRDefault="00F84D48" w:rsidP="00C114C1">
      <w:pPr>
        <w:spacing w:after="0"/>
        <w:jc w:val="both"/>
        <w:rPr>
          <w:b/>
        </w:rPr>
      </w:pPr>
    </w:p>
    <w:p w:rsidR="00F84D48" w:rsidRDefault="00F84D48" w:rsidP="00C114C1">
      <w:pPr>
        <w:spacing w:after="0"/>
        <w:jc w:val="both"/>
        <w:rPr>
          <w:b/>
        </w:rPr>
      </w:pPr>
    </w:p>
    <w:p w:rsidR="00F84D48" w:rsidRDefault="00F84D48" w:rsidP="00C114C1">
      <w:pPr>
        <w:spacing w:after="0"/>
        <w:jc w:val="both"/>
        <w:rPr>
          <w:b/>
        </w:rPr>
      </w:pPr>
    </w:p>
    <w:p w:rsidR="00F84D48" w:rsidRDefault="00F84D48" w:rsidP="00C114C1">
      <w:pPr>
        <w:spacing w:after="0"/>
        <w:jc w:val="both"/>
        <w:rPr>
          <w:b/>
        </w:rPr>
      </w:pPr>
    </w:p>
    <w:p w:rsidR="00F84D48" w:rsidRDefault="00F84D48" w:rsidP="00C114C1">
      <w:pPr>
        <w:spacing w:after="0"/>
        <w:jc w:val="both"/>
        <w:rPr>
          <w:b/>
        </w:rPr>
      </w:pPr>
    </w:p>
    <w:p w:rsidR="00F84D48" w:rsidRDefault="00F84D48" w:rsidP="00C114C1">
      <w:pPr>
        <w:spacing w:after="0"/>
        <w:jc w:val="both"/>
        <w:rPr>
          <w:b/>
        </w:rPr>
      </w:pPr>
    </w:p>
    <w:p w:rsidR="00F84D48" w:rsidRDefault="00F84D48" w:rsidP="00C114C1">
      <w:pPr>
        <w:spacing w:after="0"/>
        <w:jc w:val="both"/>
        <w:rPr>
          <w:b/>
        </w:rPr>
      </w:pPr>
    </w:p>
    <w:p w:rsidR="00F84D48" w:rsidRDefault="00F84D48" w:rsidP="00C114C1">
      <w:pPr>
        <w:spacing w:after="0"/>
        <w:jc w:val="both"/>
        <w:rPr>
          <w:b/>
        </w:rPr>
      </w:pPr>
    </w:p>
    <w:p w:rsidR="00F84D48" w:rsidRDefault="00F84D48" w:rsidP="00C114C1">
      <w:pPr>
        <w:spacing w:after="0"/>
        <w:jc w:val="both"/>
        <w:rPr>
          <w:b/>
        </w:rPr>
      </w:pPr>
    </w:p>
    <w:p w:rsidR="00F84D48" w:rsidRDefault="00F84D48" w:rsidP="00C114C1">
      <w:pPr>
        <w:spacing w:after="0"/>
        <w:jc w:val="both"/>
        <w:rPr>
          <w:b/>
        </w:rPr>
      </w:pPr>
    </w:p>
    <w:p w:rsidR="00F84D48" w:rsidRDefault="00F84D48" w:rsidP="00C114C1">
      <w:pPr>
        <w:spacing w:after="0"/>
        <w:jc w:val="both"/>
        <w:rPr>
          <w:b/>
        </w:rPr>
      </w:pPr>
    </w:p>
    <w:p w:rsidR="00F84D48" w:rsidRDefault="00F84D48" w:rsidP="00C114C1">
      <w:pPr>
        <w:spacing w:after="0"/>
        <w:jc w:val="both"/>
        <w:rPr>
          <w:b/>
        </w:rPr>
      </w:pPr>
    </w:p>
    <w:p w:rsidR="00F84D48" w:rsidRDefault="00F84D48" w:rsidP="00C114C1">
      <w:pPr>
        <w:spacing w:after="0"/>
        <w:jc w:val="both"/>
        <w:rPr>
          <w:b/>
        </w:rPr>
      </w:pPr>
    </w:p>
    <w:p w:rsidR="00F84D48" w:rsidRDefault="00F84D48" w:rsidP="00C114C1">
      <w:pPr>
        <w:spacing w:after="0"/>
        <w:jc w:val="both"/>
        <w:rPr>
          <w:b/>
        </w:rPr>
      </w:pPr>
    </w:p>
    <w:p w:rsidR="00F84D48" w:rsidRDefault="00F84D48" w:rsidP="00C114C1">
      <w:pPr>
        <w:spacing w:after="0"/>
        <w:jc w:val="both"/>
        <w:rPr>
          <w:b/>
        </w:rPr>
      </w:pPr>
    </w:p>
    <w:p w:rsidR="00F84D48" w:rsidRDefault="00F84D48" w:rsidP="00C114C1">
      <w:pPr>
        <w:spacing w:after="0"/>
        <w:jc w:val="both"/>
        <w:rPr>
          <w:b/>
        </w:rPr>
      </w:pPr>
    </w:p>
    <w:p w:rsidR="00F84D48" w:rsidRDefault="00F84D48" w:rsidP="00C114C1">
      <w:pPr>
        <w:spacing w:after="0"/>
        <w:jc w:val="both"/>
        <w:rPr>
          <w:b/>
        </w:rPr>
      </w:pPr>
    </w:p>
    <w:p w:rsidR="00F84D48" w:rsidRDefault="00F84D48" w:rsidP="00C114C1">
      <w:pPr>
        <w:spacing w:after="0"/>
        <w:jc w:val="both"/>
        <w:rPr>
          <w:b/>
        </w:rPr>
      </w:pPr>
    </w:p>
    <w:p w:rsidR="00F84D48" w:rsidRDefault="00F84D48" w:rsidP="00C114C1">
      <w:pPr>
        <w:spacing w:after="0"/>
        <w:jc w:val="both"/>
        <w:rPr>
          <w:b/>
        </w:rPr>
      </w:pPr>
    </w:p>
    <w:p w:rsidR="00F84D48" w:rsidRDefault="00F84D48" w:rsidP="00C114C1">
      <w:pPr>
        <w:spacing w:after="0"/>
        <w:jc w:val="both"/>
        <w:rPr>
          <w:b/>
        </w:rPr>
      </w:pPr>
    </w:p>
    <w:p w:rsidR="00F84D48" w:rsidRDefault="00F84D48" w:rsidP="00C114C1">
      <w:pPr>
        <w:spacing w:after="0"/>
        <w:jc w:val="both"/>
        <w:rPr>
          <w:b/>
        </w:rPr>
      </w:pPr>
    </w:p>
    <w:p w:rsidR="00F84D48" w:rsidRDefault="00F84D48" w:rsidP="00C114C1">
      <w:pPr>
        <w:spacing w:after="0"/>
        <w:jc w:val="both"/>
        <w:rPr>
          <w:b/>
        </w:rPr>
      </w:pPr>
    </w:p>
    <w:p w:rsidR="00F84D48" w:rsidRDefault="00F84D48" w:rsidP="00C114C1">
      <w:pPr>
        <w:spacing w:after="0"/>
        <w:jc w:val="both"/>
        <w:rPr>
          <w:b/>
        </w:rPr>
      </w:pPr>
    </w:p>
    <w:p w:rsidR="00F84D48" w:rsidRDefault="00F84D48" w:rsidP="00C114C1">
      <w:pPr>
        <w:spacing w:after="0"/>
        <w:jc w:val="both"/>
        <w:rPr>
          <w:b/>
        </w:rPr>
      </w:pPr>
    </w:p>
    <w:p w:rsidR="00F84D48" w:rsidRDefault="00F84D48" w:rsidP="00C114C1">
      <w:pPr>
        <w:spacing w:after="0"/>
        <w:jc w:val="both"/>
        <w:rPr>
          <w:b/>
        </w:rPr>
      </w:pPr>
    </w:p>
    <w:p w:rsidR="00F84D48" w:rsidRDefault="00F84D48" w:rsidP="00C114C1">
      <w:pPr>
        <w:spacing w:after="0"/>
        <w:jc w:val="both"/>
        <w:rPr>
          <w:b/>
        </w:rPr>
      </w:pPr>
    </w:p>
    <w:p w:rsidR="00F84D48" w:rsidRDefault="00F84D48" w:rsidP="00C114C1">
      <w:pPr>
        <w:spacing w:after="0"/>
        <w:jc w:val="both"/>
        <w:rPr>
          <w:b/>
        </w:rPr>
      </w:pPr>
    </w:p>
    <w:p w:rsidR="00F84D48" w:rsidRDefault="00F84D48" w:rsidP="00C114C1">
      <w:pPr>
        <w:spacing w:after="0"/>
        <w:jc w:val="both"/>
        <w:rPr>
          <w:b/>
        </w:rPr>
      </w:pPr>
    </w:p>
    <w:p w:rsidR="00F84D48" w:rsidRPr="00F84D48" w:rsidRDefault="00F84D48" w:rsidP="00F84D48">
      <w:pPr>
        <w:spacing w:after="0"/>
        <w:jc w:val="center"/>
      </w:pPr>
      <w:r w:rsidRPr="00F84D48">
        <w:t>Praca współfinansowana ze środków funduszy Unii Europejskiej w ramach Europejskiego Funduszu Rozwoju Regionalnego (grant koordynowany przez Jagiellońskie Centrum rozwoju Leków, POIG.01.01.02-00-069/09)</w:t>
      </w:r>
      <w:r w:rsidR="00FC1E2C" w:rsidRPr="00F84D48">
        <w:br w:type="page"/>
      </w:r>
    </w:p>
    <w:p w:rsidR="00B076AA" w:rsidRDefault="00B076AA" w:rsidP="00B076AA">
      <w:pPr>
        <w:pStyle w:val="Tytu"/>
      </w:pPr>
      <w:r>
        <w:lastRenderedPageBreak/>
        <w:t>Spis treści:</w:t>
      </w:r>
    </w:p>
    <w:p w:rsidR="00B076AA" w:rsidRDefault="00724ACB">
      <w:pPr>
        <w:pStyle w:val="Spistreci1"/>
        <w:tabs>
          <w:tab w:val="right" w:leader="dot" w:pos="8493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23535021" w:history="1">
        <w:r w:rsidR="00B076AA" w:rsidRPr="009F208A">
          <w:rPr>
            <w:rStyle w:val="Hipercze"/>
            <w:noProof/>
          </w:rPr>
          <w:t>I. Wstęp teoretyczny</w:t>
        </w:r>
        <w:r w:rsidR="00B076AA">
          <w:rPr>
            <w:noProof/>
            <w:webHidden/>
          </w:rPr>
          <w:tab/>
        </w:r>
        <w:r w:rsidR="00B076AA">
          <w:rPr>
            <w:noProof/>
            <w:webHidden/>
          </w:rPr>
          <w:fldChar w:fldCharType="begin"/>
        </w:r>
        <w:r w:rsidR="00B076AA">
          <w:rPr>
            <w:noProof/>
            <w:webHidden/>
          </w:rPr>
          <w:instrText xml:space="preserve"> PAGEREF _Toc423535021 \h </w:instrText>
        </w:r>
        <w:r w:rsidR="00B076AA">
          <w:rPr>
            <w:noProof/>
            <w:webHidden/>
          </w:rPr>
        </w:r>
        <w:r w:rsidR="00B076AA">
          <w:rPr>
            <w:noProof/>
            <w:webHidden/>
          </w:rPr>
          <w:fldChar w:fldCharType="separate"/>
        </w:r>
        <w:r w:rsidR="00D62C91">
          <w:rPr>
            <w:noProof/>
            <w:webHidden/>
          </w:rPr>
          <w:t>4</w:t>
        </w:r>
        <w:r w:rsidR="00B076AA">
          <w:rPr>
            <w:noProof/>
            <w:webHidden/>
          </w:rPr>
          <w:fldChar w:fldCharType="end"/>
        </w:r>
      </w:hyperlink>
    </w:p>
    <w:p w:rsidR="00B076AA" w:rsidRDefault="00F67DBE">
      <w:pPr>
        <w:pStyle w:val="Spistreci2"/>
        <w:tabs>
          <w:tab w:val="right" w:leader="dot" w:pos="8493"/>
        </w:tabs>
        <w:rPr>
          <w:rFonts w:eastAsiaTheme="minorEastAsia"/>
          <w:noProof/>
          <w:lang w:val="en-US"/>
        </w:rPr>
      </w:pPr>
      <w:hyperlink w:anchor="_Toc423535022" w:history="1">
        <w:r w:rsidR="00B076AA" w:rsidRPr="009F208A">
          <w:rPr>
            <w:rStyle w:val="Hipercze"/>
            <w:noProof/>
          </w:rPr>
          <w:t>1. Podrozdział 1</w:t>
        </w:r>
        <w:r w:rsidR="00B076AA">
          <w:rPr>
            <w:noProof/>
            <w:webHidden/>
          </w:rPr>
          <w:tab/>
        </w:r>
        <w:r w:rsidR="00B076AA">
          <w:rPr>
            <w:noProof/>
            <w:webHidden/>
          </w:rPr>
          <w:fldChar w:fldCharType="begin"/>
        </w:r>
        <w:r w:rsidR="00B076AA">
          <w:rPr>
            <w:noProof/>
            <w:webHidden/>
          </w:rPr>
          <w:instrText xml:space="preserve"> PAGEREF _Toc423535022 \h </w:instrText>
        </w:r>
        <w:r w:rsidR="00B076AA">
          <w:rPr>
            <w:noProof/>
            <w:webHidden/>
          </w:rPr>
        </w:r>
        <w:r w:rsidR="00B076AA">
          <w:rPr>
            <w:noProof/>
            <w:webHidden/>
          </w:rPr>
          <w:fldChar w:fldCharType="separate"/>
        </w:r>
        <w:r w:rsidR="00D62C91">
          <w:rPr>
            <w:noProof/>
            <w:webHidden/>
          </w:rPr>
          <w:t>4</w:t>
        </w:r>
        <w:r w:rsidR="00B076AA">
          <w:rPr>
            <w:noProof/>
            <w:webHidden/>
          </w:rPr>
          <w:fldChar w:fldCharType="end"/>
        </w:r>
      </w:hyperlink>
    </w:p>
    <w:p w:rsidR="00B076AA" w:rsidRDefault="00F67DBE">
      <w:pPr>
        <w:pStyle w:val="Spistreci3"/>
        <w:tabs>
          <w:tab w:val="right" w:leader="dot" w:pos="8493"/>
        </w:tabs>
        <w:rPr>
          <w:noProof/>
          <w:lang w:val="en-US" w:eastAsia="en-US"/>
        </w:rPr>
      </w:pPr>
      <w:hyperlink w:anchor="_Toc423535023" w:history="1">
        <w:r w:rsidR="00B076AA" w:rsidRPr="009F208A">
          <w:rPr>
            <w:rStyle w:val="Hipercze"/>
            <w:noProof/>
          </w:rPr>
          <w:t>1.1 Podrozdział 1.1</w:t>
        </w:r>
        <w:r w:rsidR="00B076AA">
          <w:rPr>
            <w:noProof/>
            <w:webHidden/>
          </w:rPr>
          <w:tab/>
        </w:r>
        <w:r w:rsidR="00B076AA">
          <w:rPr>
            <w:noProof/>
            <w:webHidden/>
          </w:rPr>
          <w:fldChar w:fldCharType="begin"/>
        </w:r>
        <w:r w:rsidR="00B076AA">
          <w:rPr>
            <w:noProof/>
            <w:webHidden/>
          </w:rPr>
          <w:instrText xml:space="preserve"> PAGEREF _Toc423535023 \h </w:instrText>
        </w:r>
        <w:r w:rsidR="00B076AA">
          <w:rPr>
            <w:noProof/>
            <w:webHidden/>
          </w:rPr>
        </w:r>
        <w:r w:rsidR="00B076AA">
          <w:rPr>
            <w:noProof/>
            <w:webHidden/>
          </w:rPr>
          <w:fldChar w:fldCharType="separate"/>
        </w:r>
        <w:r w:rsidR="00D62C91">
          <w:rPr>
            <w:noProof/>
            <w:webHidden/>
          </w:rPr>
          <w:t>4</w:t>
        </w:r>
        <w:r w:rsidR="00B076AA">
          <w:rPr>
            <w:noProof/>
            <w:webHidden/>
          </w:rPr>
          <w:fldChar w:fldCharType="end"/>
        </w:r>
      </w:hyperlink>
    </w:p>
    <w:p w:rsidR="00B076AA" w:rsidRDefault="00F67DBE">
      <w:pPr>
        <w:pStyle w:val="Spistreci4"/>
        <w:tabs>
          <w:tab w:val="right" w:leader="dot" w:pos="8493"/>
        </w:tabs>
        <w:rPr>
          <w:rFonts w:eastAsiaTheme="minorEastAsia"/>
          <w:noProof/>
          <w:lang w:val="en-US"/>
        </w:rPr>
      </w:pPr>
      <w:hyperlink w:anchor="_Toc423535024" w:history="1">
        <w:r w:rsidR="00B076AA" w:rsidRPr="009F208A">
          <w:rPr>
            <w:rStyle w:val="Hipercze"/>
            <w:noProof/>
          </w:rPr>
          <w:t>1.1.1 Podrozdział 1.1.1</w:t>
        </w:r>
        <w:r w:rsidR="00B076AA">
          <w:rPr>
            <w:noProof/>
            <w:webHidden/>
          </w:rPr>
          <w:tab/>
        </w:r>
        <w:r w:rsidR="00B076AA">
          <w:rPr>
            <w:noProof/>
            <w:webHidden/>
          </w:rPr>
          <w:fldChar w:fldCharType="begin"/>
        </w:r>
        <w:r w:rsidR="00B076AA">
          <w:rPr>
            <w:noProof/>
            <w:webHidden/>
          </w:rPr>
          <w:instrText xml:space="preserve"> PAGEREF _Toc423535024 \h </w:instrText>
        </w:r>
        <w:r w:rsidR="00B076AA">
          <w:rPr>
            <w:noProof/>
            <w:webHidden/>
          </w:rPr>
        </w:r>
        <w:r w:rsidR="00B076AA">
          <w:rPr>
            <w:noProof/>
            <w:webHidden/>
          </w:rPr>
          <w:fldChar w:fldCharType="separate"/>
        </w:r>
        <w:r w:rsidR="00D62C91">
          <w:rPr>
            <w:noProof/>
            <w:webHidden/>
          </w:rPr>
          <w:t>4</w:t>
        </w:r>
        <w:r w:rsidR="00B076AA">
          <w:rPr>
            <w:noProof/>
            <w:webHidden/>
          </w:rPr>
          <w:fldChar w:fldCharType="end"/>
        </w:r>
      </w:hyperlink>
    </w:p>
    <w:p w:rsidR="00B076AA" w:rsidRDefault="00F67DBE">
      <w:pPr>
        <w:pStyle w:val="Spistreci4"/>
        <w:tabs>
          <w:tab w:val="right" w:leader="dot" w:pos="8493"/>
        </w:tabs>
        <w:rPr>
          <w:rFonts w:eastAsiaTheme="minorEastAsia"/>
          <w:noProof/>
          <w:lang w:val="en-US"/>
        </w:rPr>
      </w:pPr>
      <w:hyperlink w:anchor="_Toc423535025" w:history="1">
        <w:r w:rsidR="00B076AA" w:rsidRPr="009F208A">
          <w:rPr>
            <w:rStyle w:val="Hipercze"/>
            <w:noProof/>
          </w:rPr>
          <w:t>1.1.1.1 Podrozdział 1.1.1.1</w:t>
        </w:r>
        <w:r w:rsidR="00B076AA">
          <w:rPr>
            <w:noProof/>
            <w:webHidden/>
          </w:rPr>
          <w:tab/>
        </w:r>
        <w:r w:rsidR="00B076AA">
          <w:rPr>
            <w:noProof/>
            <w:webHidden/>
          </w:rPr>
          <w:fldChar w:fldCharType="begin"/>
        </w:r>
        <w:r w:rsidR="00B076AA">
          <w:rPr>
            <w:noProof/>
            <w:webHidden/>
          </w:rPr>
          <w:instrText xml:space="preserve"> PAGEREF _Toc423535025 \h </w:instrText>
        </w:r>
        <w:r w:rsidR="00B076AA">
          <w:rPr>
            <w:noProof/>
            <w:webHidden/>
          </w:rPr>
        </w:r>
        <w:r w:rsidR="00B076AA">
          <w:rPr>
            <w:noProof/>
            <w:webHidden/>
          </w:rPr>
          <w:fldChar w:fldCharType="separate"/>
        </w:r>
        <w:r w:rsidR="00D62C91">
          <w:rPr>
            <w:noProof/>
            <w:webHidden/>
          </w:rPr>
          <w:t>4</w:t>
        </w:r>
        <w:r w:rsidR="00B076AA">
          <w:rPr>
            <w:noProof/>
            <w:webHidden/>
          </w:rPr>
          <w:fldChar w:fldCharType="end"/>
        </w:r>
      </w:hyperlink>
    </w:p>
    <w:p w:rsidR="00B076AA" w:rsidRDefault="00F67DBE">
      <w:pPr>
        <w:pStyle w:val="Spistreci1"/>
        <w:tabs>
          <w:tab w:val="right" w:leader="dot" w:pos="8493"/>
        </w:tabs>
        <w:rPr>
          <w:rFonts w:eastAsiaTheme="minorEastAsia"/>
          <w:noProof/>
          <w:lang w:val="en-US"/>
        </w:rPr>
      </w:pPr>
      <w:hyperlink w:anchor="_Toc423535026" w:history="1">
        <w:r w:rsidR="00B076AA" w:rsidRPr="009F208A">
          <w:rPr>
            <w:rStyle w:val="Hipercze"/>
            <w:noProof/>
          </w:rPr>
          <w:t>II. Cel pracy</w:t>
        </w:r>
        <w:r w:rsidR="00B076AA">
          <w:rPr>
            <w:noProof/>
            <w:webHidden/>
          </w:rPr>
          <w:tab/>
        </w:r>
        <w:r w:rsidR="00B076AA">
          <w:rPr>
            <w:noProof/>
            <w:webHidden/>
          </w:rPr>
          <w:fldChar w:fldCharType="begin"/>
        </w:r>
        <w:r w:rsidR="00B076AA">
          <w:rPr>
            <w:noProof/>
            <w:webHidden/>
          </w:rPr>
          <w:instrText xml:space="preserve"> PAGEREF _Toc423535026 \h </w:instrText>
        </w:r>
        <w:r w:rsidR="00B076AA">
          <w:rPr>
            <w:noProof/>
            <w:webHidden/>
          </w:rPr>
        </w:r>
        <w:r w:rsidR="00B076AA">
          <w:rPr>
            <w:noProof/>
            <w:webHidden/>
          </w:rPr>
          <w:fldChar w:fldCharType="separate"/>
        </w:r>
        <w:r w:rsidR="00D62C91">
          <w:rPr>
            <w:noProof/>
            <w:webHidden/>
          </w:rPr>
          <w:t>6</w:t>
        </w:r>
        <w:r w:rsidR="00B076AA">
          <w:rPr>
            <w:noProof/>
            <w:webHidden/>
          </w:rPr>
          <w:fldChar w:fldCharType="end"/>
        </w:r>
      </w:hyperlink>
    </w:p>
    <w:p w:rsidR="00B076AA" w:rsidRDefault="00F67DBE">
      <w:pPr>
        <w:pStyle w:val="Spistreci1"/>
        <w:tabs>
          <w:tab w:val="right" w:leader="dot" w:pos="8493"/>
        </w:tabs>
        <w:rPr>
          <w:rFonts w:eastAsiaTheme="minorEastAsia"/>
          <w:noProof/>
          <w:lang w:val="en-US"/>
        </w:rPr>
      </w:pPr>
      <w:hyperlink w:anchor="_Toc423535027" w:history="1">
        <w:r w:rsidR="00B076AA" w:rsidRPr="009F208A">
          <w:rPr>
            <w:rStyle w:val="Hipercze"/>
            <w:noProof/>
          </w:rPr>
          <w:t>III. Część eksperymentalna</w:t>
        </w:r>
        <w:r w:rsidR="00B076AA">
          <w:rPr>
            <w:noProof/>
            <w:webHidden/>
          </w:rPr>
          <w:tab/>
        </w:r>
        <w:r w:rsidR="00B076AA">
          <w:rPr>
            <w:noProof/>
            <w:webHidden/>
          </w:rPr>
          <w:fldChar w:fldCharType="begin"/>
        </w:r>
        <w:r w:rsidR="00B076AA">
          <w:rPr>
            <w:noProof/>
            <w:webHidden/>
          </w:rPr>
          <w:instrText xml:space="preserve"> PAGEREF _Toc423535027 \h </w:instrText>
        </w:r>
        <w:r w:rsidR="00B076AA">
          <w:rPr>
            <w:noProof/>
            <w:webHidden/>
          </w:rPr>
        </w:r>
        <w:r w:rsidR="00B076AA">
          <w:rPr>
            <w:noProof/>
            <w:webHidden/>
          </w:rPr>
          <w:fldChar w:fldCharType="separate"/>
        </w:r>
        <w:r w:rsidR="00D62C91">
          <w:rPr>
            <w:noProof/>
            <w:webHidden/>
          </w:rPr>
          <w:t>7</w:t>
        </w:r>
        <w:r w:rsidR="00B076AA">
          <w:rPr>
            <w:noProof/>
            <w:webHidden/>
          </w:rPr>
          <w:fldChar w:fldCharType="end"/>
        </w:r>
      </w:hyperlink>
    </w:p>
    <w:p w:rsidR="00B076AA" w:rsidRDefault="00F67DBE">
      <w:pPr>
        <w:pStyle w:val="Spistreci1"/>
        <w:tabs>
          <w:tab w:val="right" w:leader="dot" w:pos="8493"/>
        </w:tabs>
        <w:rPr>
          <w:rFonts w:eastAsiaTheme="minorEastAsia"/>
          <w:noProof/>
          <w:lang w:val="en-US"/>
        </w:rPr>
      </w:pPr>
      <w:hyperlink w:anchor="_Toc423535028" w:history="1">
        <w:r w:rsidR="00B076AA" w:rsidRPr="009F208A">
          <w:rPr>
            <w:rStyle w:val="Hipercze"/>
            <w:noProof/>
          </w:rPr>
          <w:t>IV. Analiza wyników i wnioski</w:t>
        </w:r>
        <w:r w:rsidR="00B076AA">
          <w:rPr>
            <w:noProof/>
            <w:webHidden/>
          </w:rPr>
          <w:tab/>
        </w:r>
        <w:r w:rsidR="00B076AA">
          <w:rPr>
            <w:noProof/>
            <w:webHidden/>
          </w:rPr>
          <w:fldChar w:fldCharType="begin"/>
        </w:r>
        <w:r w:rsidR="00B076AA">
          <w:rPr>
            <w:noProof/>
            <w:webHidden/>
          </w:rPr>
          <w:instrText xml:space="preserve"> PAGEREF _Toc423535028 \h </w:instrText>
        </w:r>
        <w:r w:rsidR="00B076AA">
          <w:rPr>
            <w:noProof/>
            <w:webHidden/>
          </w:rPr>
        </w:r>
        <w:r w:rsidR="00B076AA">
          <w:rPr>
            <w:noProof/>
            <w:webHidden/>
          </w:rPr>
          <w:fldChar w:fldCharType="separate"/>
        </w:r>
        <w:r w:rsidR="00D62C91">
          <w:rPr>
            <w:noProof/>
            <w:webHidden/>
          </w:rPr>
          <w:t>8</w:t>
        </w:r>
        <w:r w:rsidR="00B076AA">
          <w:rPr>
            <w:noProof/>
            <w:webHidden/>
          </w:rPr>
          <w:fldChar w:fldCharType="end"/>
        </w:r>
      </w:hyperlink>
    </w:p>
    <w:p w:rsidR="00B076AA" w:rsidRDefault="00F67DBE">
      <w:pPr>
        <w:pStyle w:val="Spistreci1"/>
        <w:tabs>
          <w:tab w:val="right" w:leader="dot" w:pos="8493"/>
        </w:tabs>
        <w:rPr>
          <w:rFonts w:eastAsiaTheme="minorEastAsia"/>
          <w:noProof/>
          <w:lang w:val="en-US"/>
        </w:rPr>
      </w:pPr>
      <w:hyperlink w:anchor="_Toc423535029" w:history="1">
        <w:r w:rsidR="00B076AA" w:rsidRPr="009F208A">
          <w:rPr>
            <w:rStyle w:val="Hipercze"/>
            <w:noProof/>
          </w:rPr>
          <w:t>V. Podsumowanie</w:t>
        </w:r>
        <w:r w:rsidR="00B076AA">
          <w:rPr>
            <w:noProof/>
            <w:webHidden/>
          </w:rPr>
          <w:tab/>
        </w:r>
        <w:r w:rsidR="00B076AA">
          <w:rPr>
            <w:noProof/>
            <w:webHidden/>
          </w:rPr>
          <w:fldChar w:fldCharType="begin"/>
        </w:r>
        <w:r w:rsidR="00B076AA">
          <w:rPr>
            <w:noProof/>
            <w:webHidden/>
          </w:rPr>
          <w:instrText xml:space="preserve"> PAGEREF _Toc423535029 \h </w:instrText>
        </w:r>
        <w:r w:rsidR="00B076AA">
          <w:rPr>
            <w:noProof/>
            <w:webHidden/>
          </w:rPr>
        </w:r>
        <w:r w:rsidR="00B076AA">
          <w:rPr>
            <w:noProof/>
            <w:webHidden/>
          </w:rPr>
          <w:fldChar w:fldCharType="separate"/>
        </w:r>
        <w:r w:rsidR="00D62C91">
          <w:rPr>
            <w:noProof/>
            <w:webHidden/>
          </w:rPr>
          <w:t>9</w:t>
        </w:r>
        <w:r w:rsidR="00B076AA">
          <w:rPr>
            <w:noProof/>
            <w:webHidden/>
          </w:rPr>
          <w:fldChar w:fldCharType="end"/>
        </w:r>
      </w:hyperlink>
    </w:p>
    <w:p w:rsidR="00B076AA" w:rsidRDefault="00F67DBE">
      <w:pPr>
        <w:pStyle w:val="Spistreci1"/>
        <w:tabs>
          <w:tab w:val="right" w:leader="dot" w:pos="8493"/>
        </w:tabs>
        <w:rPr>
          <w:rFonts w:eastAsiaTheme="minorEastAsia"/>
          <w:noProof/>
          <w:lang w:val="en-US"/>
        </w:rPr>
      </w:pPr>
      <w:hyperlink w:anchor="_Toc423535030" w:history="1">
        <w:r w:rsidR="00B076AA" w:rsidRPr="009F208A">
          <w:rPr>
            <w:rStyle w:val="Hipercze"/>
            <w:noProof/>
          </w:rPr>
          <w:t>VI. Streszczenie</w:t>
        </w:r>
        <w:r w:rsidR="00B076AA">
          <w:rPr>
            <w:noProof/>
            <w:webHidden/>
          </w:rPr>
          <w:tab/>
        </w:r>
        <w:r w:rsidR="00B076AA">
          <w:rPr>
            <w:noProof/>
            <w:webHidden/>
          </w:rPr>
          <w:fldChar w:fldCharType="begin"/>
        </w:r>
        <w:r w:rsidR="00B076AA">
          <w:rPr>
            <w:noProof/>
            <w:webHidden/>
          </w:rPr>
          <w:instrText xml:space="preserve"> PAGEREF _Toc423535030 \h </w:instrText>
        </w:r>
        <w:r w:rsidR="00B076AA">
          <w:rPr>
            <w:noProof/>
            <w:webHidden/>
          </w:rPr>
        </w:r>
        <w:r w:rsidR="00B076AA">
          <w:rPr>
            <w:noProof/>
            <w:webHidden/>
          </w:rPr>
          <w:fldChar w:fldCharType="separate"/>
        </w:r>
        <w:r w:rsidR="00D62C91">
          <w:rPr>
            <w:noProof/>
            <w:webHidden/>
          </w:rPr>
          <w:t>10</w:t>
        </w:r>
        <w:r w:rsidR="00B076AA">
          <w:rPr>
            <w:noProof/>
            <w:webHidden/>
          </w:rPr>
          <w:fldChar w:fldCharType="end"/>
        </w:r>
      </w:hyperlink>
    </w:p>
    <w:p w:rsidR="00B076AA" w:rsidRDefault="00F67DBE">
      <w:pPr>
        <w:pStyle w:val="Spistreci1"/>
        <w:tabs>
          <w:tab w:val="right" w:leader="dot" w:pos="8493"/>
        </w:tabs>
        <w:rPr>
          <w:rFonts w:eastAsiaTheme="minorEastAsia"/>
          <w:noProof/>
          <w:lang w:val="en-US"/>
        </w:rPr>
      </w:pPr>
      <w:hyperlink w:anchor="_Toc423535031" w:history="1">
        <w:r w:rsidR="00B076AA" w:rsidRPr="009F208A">
          <w:rPr>
            <w:rStyle w:val="Hipercze"/>
            <w:noProof/>
          </w:rPr>
          <w:t>VII. Bibliografia</w:t>
        </w:r>
        <w:r w:rsidR="00B076AA">
          <w:rPr>
            <w:noProof/>
            <w:webHidden/>
          </w:rPr>
          <w:tab/>
        </w:r>
        <w:r w:rsidR="00B076AA">
          <w:rPr>
            <w:noProof/>
            <w:webHidden/>
          </w:rPr>
          <w:fldChar w:fldCharType="begin"/>
        </w:r>
        <w:r w:rsidR="00B076AA">
          <w:rPr>
            <w:noProof/>
            <w:webHidden/>
          </w:rPr>
          <w:instrText xml:space="preserve"> PAGEREF _Toc423535031 \h </w:instrText>
        </w:r>
        <w:r w:rsidR="00B076AA">
          <w:rPr>
            <w:noProof/>
            <w:webHidden/>
          </w:rPr>
        </w:r>
        <w:r w:rsidR="00B076AA">
          <w:rPr>
            <w:noProof/>
            <w:webHidden/>
          </w:rPr>
          <w:fldChar w:fldCharType="separate"/>
        </w:r>
        <w:r w:rsidR="00D62C91">
          <w:rPr>
            <w:noProof/>
            <w:webHidden/>
          </w:rPr>
          <w:t>11</w:t>
        </w:r>
        <w:r w:rsidR="00B076AA">
          <w:rPr>
            <w:noProof/>
            <w:webHidden/>
          </w:rPr>
          <w:fldChar w:fldCharType="end"/>
        </w:r>
      </w:hyperlink>
    </w:p>
    <w:p w:rsidR="00F32228" w:rsidRDefault="00724ACB" w:rsidP="00C114C1">
      <w:r>
        <w:fldChar w:fldCharType="end"/>
      </w:r>
      <w:r w:rsidR="00F32228">
        <w:br w:type="page"/>
      </w:r>
    </w:p>
    <w:p w:rsidR="000C2FD1" w:rsidRDefault="00C25982" w:rsidP="00F32228">
      <w:pPr>
        <w:pStyle w:val="Nagwek1"/>
      </w:pPr>
      <w:bookmarkStart w:id="0" w:name="_Toc423535021"/>
      <w:r>
        <w:lastRenderedPageBreak/>
        <w:t xml:space="preserve">I. </w:t>
      </w:r>
      <w:r w:rsidR="000C2FD1">
        <w:t>Wstęp teoretyczny</w:t>
      </w:r>
      <w:bookmarkEnd w:id="0"/>
    </w:p>
    <w:p w:rsidR="00546EFB" w:rsidRDefault="0076548A" w:rsidP="00724ACB">
      <w:pPr>
        <w:pStyle w:val="Nagwek2"/>
      </w:pPr>
      <w:bookmarkStart w:id="1" w:name="_Toc423535022"/>
      <w:r w:rsidRPr="00FE13DE">
        <w:t>1.</w:t>
      </w:r>
      <w:r w:rsidR="00FE13DE" w:rsidRPr="00FE13DE">
        <w:t xml:space="preserve"> </w:t>
      </w:r>
      <w:r w:rsidR="00546EFB" w:rsidRPr="00FE13DE">
        <w:t>Podrozdział 1</w:t>
      </w:r>
      <w:bookmarkEnd w:id="1"/>
    </w:p>
    <w:p w:rsidR="00FE13DE" w:rsidRDefault="003A5F0A" w:rsidP="000B030A">
      <w:pPr>
        <w:spacing w:line="360" w:lineRule="auto"/>
        <w:ind w:firstLine="708"/>
        <w:jc w:val="both"/>
      </w:pPr>
      <w:r>
        <w:t>Podrozdziały tworzone zgodnie z kolejnością nagłówków.</w:t>
      </w:r>
    </w:p>
    <w:p w:rsidR="000B030A" w:rsidRPr="00FE13DE" w:rsidRDefault="000B030A" w:rsidP="000B030A">
      <w:pPr>
        <w:spacing w:line="360" w:lineRule="auto"/>
        <w:ind w:firstLine="708"/>
        <w:jc w:val="both"/>
      </w:pPr>
      <w:r>
        <w:t>Wstęp powinien odnosić się konkretnie do tematu pracy i badań. Powinien być napisany w sposób spójny i stanowić 1/3 objętości pracy magisterskiej.</w:t>
      </w:r>
    </w:p>
    <w:p w:rsidR="00FE13DE" w:rsidRPr="00FE13DE" w:rsidRDefault="00724ACB" w:rsidP="00B076AA">
      <w:pPr>
        <w:pStyle w:val="Nagwek3"/>
      </w:pPr>
      <w:bookmarkStart w:id="2" w:name="_Toc423535023"/>
      <w:r>
        <w:t xml:space="preserve">1.1 </w:t>
      </w:r>
      <w:r w:rsidR="00546EFB" w:rsidRPr="00724ACB">
        <w:t>Podrozdział 1.1</w:t>
      </w:r>
      <w:bookmarkEnd w:id="2"/>
    </w:p>
    <w:p w:rsidR="00546EFB" w:rsidRDefault="00546EFB" w:rsidP="00724ACB">
      <w:pPr>
        <w:pStyle w:val="Nagwek4"/>
      </w:pPr>
      <w:bookmarkStart w:id="3" w:name="_Toc423535024"/>
      <w:r>
        <w:t>1.1.1 Podrozdział 1.1.1</w:t>
      </w:r>
      <w:bookmarkEnd w:id="3"/>
    </w:p>
    <w:p w:rsidR="00F32228" w:rsidRPr="00F32228" w:rsidRDefault="00724ACB" w:rsidP="00724ACB">
      <w:pPr>
        <w:pStyle w:val="Nagwek4"/>
      </w:pPr>
      <w:bookmarkStart w:id="4" w:name="_Toc423535025"/>
      <w:r>
        <w:t>1.1.1.1 Podrozdział 1.1.1.1</w:t>
      </w:r>
      <w:bookmarkEnd w:id="4"/>
    </w:p>
    <w:p w:rsidR="00546EFB" w:rsidRDefault="00546EFB" w:rsidP="00E12858">
      <w:pPr>
        <w:spacing w:line="36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kst pisany czcionką </w:t>
      </w:r>
      <w:r w:rsidR="00F84D48">
        <w:rPr>
          <w:rFonts w:cs="Times New Roman"/>
          <w:szCs w:val="24"/>
        </w:rPr>
        <w:t>dowolną</w:t>
      </w:r>
      <w:r w:rsidR="000B030A">
        <w:rPr>
          <w:rFonts w:cs="Times New Roman"/>
          <w:szCs w:val="24"/>
        </w:rPr>
        <w:t xml:space="preserve">, 12 pkt, interlinia 1,5 </w:t>
      </w:r>
      <w:proofErr w:type="spellStart"/>
      <w:r w:rsidR="000B030A">
        <w:rPr>
          <w:rFonts w:cs="Times New Roman"/>
          <w:szCs w:val="24"/>
        </w:rPr>
        <w:t>pkta</w:t>
      </w:r>
      <w:proofErr w:type="spellEnd"/>
      <w:r w:rsidR="000B030A">
        <w:rPr>
          <w:rFonts w:cs="Times New Roman"/>
          <w:szCs w:val="24"/>
        </w:rPr>
        <w:t>, wyjustowany.</w:t>
      </w:r>
      <w:r>
        <w:rPr>
          <w:rFonts w:cs="Times New Roman"/>
          <w:szCs w:val="24"/>
        </w:rPr>
        <w:t xml:space="preserve"> </w:t>
      </w:r>
      <w:r w:rsidR="000B030A">
        <w:rPr>
          <w:rFonts w:cs="Times New Roman"/>
          <w:szCs w:val="24"/>
        </w:rPr>
        <w:br/>
      </w:r>
      <w:r>
        <w:rPr>
          <w:rFonts w:cs="Times New Roman"/>
          <w:szCs w:val="24"/>
        </w:rPr>
        <w:t>Nowe fragmenty od akapitu wcięcie 1,25.</w:t>
      </w:r>
      <w:r w:rsidR="00F84D48">
        <w:rPr>
          <w:rFonts w:cs="Times New Roman"/>
          <w:szCs w:val="24"/>
        </w:rPr>
        <w:t xml:space="preserve"> Unikamy powtórzeń wyrazów, nie zostawiamy spójników/łączników na końcu wiersza.</w:t>
      </w:r>
    </w:p>
    <w:p w:rsidR="001F373A" w:rsidRDefault="00546EFB" w:rsidP="00E12858">
      <w:pPr>
        <w:spacing w:line="36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ysunki w odpowiedniej jakości (min. 300 </w:t>
      </w:r>
      <w:proofErr w:type="spellStart"/>
      <w:r>
        <w:rPr>
          <w:rFonts w:cs="Times New Roman"/>
          <w:szCs w:val="24"/>
        </w:rPr>
        <w:t>dpi</w:t>
      </w:r>
      <w:proofErr w:type="spellEnd"/>
      <w:r>
        <w:rPr>
          <w:rFonts w:cs="Times New Roman"/>
          <w:szCs w:val="24"/>
        </w:rPr>
        <w:t>)</w:t>
      </w:r>
      <w:r w:rsidR="003A5F0A">
        <w:rPr>
          <w:rFonts w:cs="Times New Roman"/>
          <w:szCs w:val="24"/>
        </w:rPr>
        <w:t xml:space="preserve"> i wystarczającej wielkości,</w:t>
      </w:r>
      <w:r>
        <w:rPr>
          <w:rFonts w:cs="Times New Roman"/>
          <w:szCs w:val="24"/>
        </w:rPr>
        <w:t xml:space="preserve"> wyszczególnione w tekście </w:t>
      </w:r>
      <w:r w:rsidR="008F31E2">
        <w:rPr>
          <w:rFonts w:cs="Times New Roman"/>
          <w:szCs w:val="24"/>
        </w:rPr>
        <w:t>(</w:t>
      </w:r>
      <w:r w:rsidR="008F31E2" w:rsidRPr="0057141C">
        <w:rPr>
          <w:rFonts w:cs="Times New Roman"/>
          <w:b/>
          <w:szCs w:val="24"/>
        </w:rPr>
        <w:t>Rys. 1</w:t>
      </w:r>
      <w:r w:rsidR="008F31E2">
        <w:rPr>
          <w:rFonts w:cs="Times New Roman"/>
          <w:szCs w:val="24"/>
        </w:rPr>
        <w:t>)</w:t>
      </w:r>
      <w:r w:rsidR="003A5F0A">
        <w:rPr>
          <w:rFonts w:cs="Times New Roman"/>
          <w:szCs w:val="24"/>
        </w:rPr>
        <w:t>, autorstwa własnego lub ze zgodą do wykorzystania w pracy, wyśrodkowane.</w:t>
      </w:r>
    </w:p>
    <w:p w:rsidR="003A5F0A" w:rsidRPr="000C2FD1" w:rsidRDefault="003A5F0A" w:rsidP="003A5F0A">
      <w:pPr>
        <w:spacing w:line="360" w:lineRule="auto"/>
        <w:jc w:val="center"/>
        <w:rPr>
          <w:rFonts w:cs="Times New Roman"/>
          <w:szCs w:val="24"/>
        </w:rPr>
      </w:pPr>
      <w:r>
        <w:rPr>
          <w:noProof/>
          <w:lang w:val="en-US"/>
        </w:rPr>
        <w:drawing>
          <wp:inline distT="0" distB="0" distL="0" distR="0" wp14:anchorId="0A5CAB4A" wp14:editId="2023F9C5">
            <wp:extent cx="4404360" cy="2194672"/>
            <wp:effectExtent l="0" t="0" r="0" b="0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359" cy="21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0A" w:rsidRPr="00747511" w:rsidRDefault="003A5F0A" w:rsidP="003A5F0A">
      <w:pPr>
        <w:spacing w:line="360" w:lineRule="auto"/>
        <w:jc w:val="center"/>
        <w:rPr>
          <w:rFonts w:cs="Times New Roman"/>
          <w:sz w:val="20"/>
          <w:szCs w:val="24"/>
        </w:rPr>
      </w:pPr>
      <w:r w:rsidRPr="00313F55">
        <w:rPr>
          <w:rFonts w:cs="Times New Roman"/>
          <w:b/>
          <w:sz w:val="20"/>
          <w:szCs w:val="24"/>
        </w:rPr>
        <w:t>Rys. 1</w:t>
      </w:r>
      <w:r w:rsidRPr="004B0AC9">
        <w:rPr>
          <w:rFonts w:cs="Times New Roman"/>
          <w:sz w:val="20"/>
          <w:szCs w:val="24"/>
        </w:rPr>
        <w:t xml:space="preserve"> </w:t>
      </w:r>
      <w:r>
        <w:rPr>
          <w:rFonts w:cs="Times New Roman"/>
          <w:sz w:val="20"/>
          <w:szCs w:val="24"/>
        </w:rPr>
        <w:t xml:space="preserve">Przykładowy rysunek. </w:t>
      </w:r>
      <w:r w:rsidRPr="00747511">
        <w:rPr>
          <w:rFonts w:cs="Times New Roman"/>
          <w:sz w:val="20"/>
          <w:szCs w:val="24"/>
        </w:rPr>
        <w:t xml:space="preserve">Czcionka Times New Roman, 10 pkt. </w:t>
      </w:r>
    </w:p>
    <w:p w:rsidR="003A5F0A" w:rsidRDefault="003A5F0A" w:rsidP="00E024A0">
      <w:pPr>
        <w:spacing w:line="36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dnośniki</w:t>
      </w:r>
      <w:r w:rsidR="00E024A0">
        <w:rPr>
          <w:rFonts w:cs="Times New Roman"/>
          <w:szCs w:val="24"/>
        </w:rPr>
        <w:t xml:space="preserve"> literaturowe umieszczamy </w:t>
      </w:r>
      <w:r>
        <w:rPr>
          <w:rFonts w:cs="Times New Roman"/>
          <w:szCs w:val="24"/>
        </w:rPr>
        <w:t xml:space="preserve">w tekście </w:t>
      </w:r>
      <w:r w:rsidRPr="00747511">
        <w:rPr>
          <w:rFonts w:cs="Times New Roman"/>
          <w:szCs w:val="24"/>
          <w:u w:val="single"/>
        </w:rPr>
        <w:t>chronologicznie</w:t>
      </w:r>
      <w:r w:rsidR="00E024A0">
        <w:rPr>
          <w:rFonts w:cs="Times New Roman"/>
          <w:szCs w:val="24"/>
        </w:rPr>
        <w:t xml:space="preserve"> Na końcu zdania w nawiasie kwadratowym</w:t>
      </w:r>
      <w:r w:rsidR="000B030A">
        <w:rPr>
          <w:rFonts w:cs="Times New Roman"/>
          <w:szCs w:val="24"/>
        </w:rPr>
        <w:t xml:space="preserve"> po kropce</w:t>
      </w:r>
      <w:r w:rsidR="00E024A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[1</w:t>
      </w:r>
      <w:r w:rsidR="00546EFB">
        <w:rPr>
          <w:rFonts w:cs="Times New Roman"/>
          <w:szCs w:val="24"/>
        </w:rPr>
        <w:t>]</w:t>
      </w:r>
      <w:r w:rsidR="00E024A0">
        <w:rPr>
          <w:rFonts w:cs="Times New Roman"/>
          <w:szCs w:val="24"/>
        </w:rPr>
        <w:t xml:space="preserve"> Sugerujemy wykorzystanie programów do cytowania np. </w:t>
      </w:r>
      <w:proofErr w:type="spellStart"/>
      <w:r w:rsidR="00E024A0">
        <w:rPr>
          <w:rFonts w:cs="Times New Roman"/>
          <w:szCs w:val="24"/>
        </w:rPr>
        <w:t>EndNote</w:t>
      </w:r>
      <w:proofErr w:type="spellEnd"/>
      <w:r w:rsidR="00E024A0">
        <w:rPr>
          <w:rFonts w:cs="Times New Roman"/>
          <w:szCs w:val="24"/>
        </w:rPr>
        <w:t xml:space="preserve"> czy </w:t>
      </w:r>
      <w:proofErr w:type="spellStart"/>
      <w:r w:rsidR="00E024A0">
        <w:rPr>
          <w:rFonts w:cs="Times New Roman"/>
          <w:szCs w:val="24"/>
        </w:rPr>
        <w:t>Mendeley</w:t>
      </w:r>
      <w:proofErr w:type="spellEnd"/>
      <w:r w:rsidR="00E024A0">
        <w:rPr>
          <w:rFonts w:cs="Times New Roman"/>
          <w:szCs w:val="24"/>
        </w:rPr>
        <w:t>.</w:t>
      </w:r>
      <w:r w:rsidR="00F84D48">
        <w:rPr>
          <w:rFonts w:cs="Times New Roman"/>
          <w:szCs w:val="24"/>
        </w:rPr>
        <w:t xml:space="preserve"> Sposób cytowania objaśniony w </w:t>
      </w:r>
      <w:r w:rsidR="00E024A0">
        <w:rPr>
          <w:rFonts w:cs="Times New Roman"/>
          <w:szCs w:val="24"/>
        </w:rPr>
        <w:t xml:space="preserve">bibliografii. </w:t>
      </w:r>
      <w:r w:rsidR="00F84D48">
        <w:rPr>
          <w:rFonts w:cs="Times New Roman"/>
          <w:szCs w:val="24"/>
        </w:rPr>
        <w:t>Cytujemy przede wszystkim literaturę anglojęzyczną opublikowaną</w:t>
      </w:r>
      <w:r w:rsidR="000B030A">
        <w:rPr>
          <w:rFonts w:cs="Times New Roman"/>
          <w:szCs w:val="24"/>
        </w:rPr>
        <w:br/>
      </w:r>
      <w:r w:rsidR="00F84D48">
        <w:rPr>
          <w:rFonts w:cs="Times New Roman"/>
          <w:szCs w:val="24"/>
        </w:rPr>
        <w:lastRenderedPageBreak/>
        <w:t xml:space="preserve"> w czasopismach/książkach typowych dla badań z wykorzystaniem spektroskopii </w:t>
      </w:r>
      <w:proofErr w:type="spellStart"/>
      <w:r w:rsidR="00F84D48">
        <w:rPr>
          <w:rFonts w:cs="Times New Roman"/>
          <w:szCs w:val="24"/>
        </w:rPr>
        <w:t>ramanowskiej</w:t>
      </w:r>
      <w:proofErr w:type="spellEnd"/>
      <w:r w:rsidR="00E024A0">
        <w:rPr>
          <w:rFonts w:cs="Times New Roman"/>
          <w:szCs w:val="24"/>
        </w:rPr>
        <w:t xml:space="preserve"> i absorpcyjnej w podczerw</w:t>
      </w:r>
      <w:r w:rsidR="00F84D48">
        <w:rPr>
          <w:rFonts w:cs="Times New Roman"/>
          <w:szCs w:val="24"/>
        </w:rPr>
        <w:t xml:space="preserve">ieni. </w:t>
      </w:r>
    </w:p>
    <w:p w:rsidR="003A5F0A" w:rsidRDefault="003A5F0A" w:rsidP="00E12858">
      <w:pPr>
        <w:spacing w:line="36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abele wzmiankowane w tekście</w:t>
      </w:r>
      <w:r w:rsidR="00E024A0">
        <w:rPr>
          <w:rFonts w:cs="Times New Roman"/>
          <w:szCs w:val="24"/>
        </w:rPr>
        <w:t xml:space="preserve"> w nawiasach okrągłych, wytłuszczonym drukiem.</w:t>
      </w:r>
      <w:r>
        <w:rPr>
          <w:rFonts w:cs="Times New Roman"/>
          <w:szCs w:val="24"/>
        </w:rPr>
        <w:t xml:space="preserve"> (</w:t>
      </w:r>
      <w:r w:rsidRPr="003A5F0A">
        <w:rPr>
          <w:rFonts w:cs="Times New Roman"/>
          <w:b/>
          <w:szCs w:val="24"/>
        </w:rPr>
        <w:t>Tabela 1</w:t>
      </w:r>
      <w:r>
        <w:rPr>
          <w:rFonts w:cs="Times New Roman"/>
          <w:szCs w:val="24"/>
        </w:rPr>
        <w:t>). Formatowane bez linii pionowych</w:t>
      </w:r>
      <w:r w:rsidR="00E024A0">
        <w:rPr>
          <w:rFonts w:cs="Times New Roman"/>
          <w:szCs w:val="24"/>
        </w:rPr>
        <w:t>.</w:t>
      </w:r>
    </w:p>
    <w:p w:rsidR="00776E28" w:rsidRPr="00CC7EA0" w:rsidRDefault="00CC7EA0" w:rsidP="005A7831">
      <w:pPr>
        <w:spacing w:line="360" w:lineRule="auto"/>
        <w:jc w:val="both"/>
        <w:rPr>
          <w:rFonts w:cs="Times New Roman"/>
          <w:sz w:val="20"/>
          <w:szCs w:val="20"/>
        </w:rPr>
      </w:pPr>
      <w:r w:rsidRPr="00CC7EA0">
        <w:rPr>
          <w:rFonts w:cs="Times New Roman"/>
          <w:b/>
          <w:sz w:val="20"/>
          <w:szCs w:val="20"/>
        </w:rPr>
        <w:t>Tabela 1.</w:t>
      </w:r>
      <w:r w:rsidRPr="00E373F9">
        <w:rPr>
          <w:rFonts w:cs="Times New Roman"/>
          <w:sz w:val="20"/>
          <w:szCs w:val="20"/>
        </w:rPr>
        <w:t xml:space="preserve"> </w:t>
      </w:r>
      <w:r w:rsidR="00546EFB">
        <w:rPr>
          <w:rFonts w:cs="Times New Roman"/>
          <w:sz w:val="20"/>
          <w:szCs w:val="20"/>
        </w:rPr>
        <w:t>Przykład tabeli</w:t>
      </w:r>
      <w:r w:rsidR="0083091B">
        <w:rPr>
          <w:rFonts w:cs="Times New Roman"/>
          <w:sz w:val="20"/>
          <w:szCs w:val="20"/>
        </w:rPr>
        <w:t>.</w:t>
      </w:r>
      <w:r w:rsidR="000B030A">
        <w:rPr>
          <w:rFonts w:cs="Times New Roman"/>
          <w:sz w:val="20"/>
          <w:szCs w:val="20"/>
        </w:rPr>
        <w:t xml:space="preserve"> (czcionka 10 pkt)</w:t>
      </w:r>
    </w:p>
    <w:tbl>
      <w:tblPr>
        <w:tblStyle w:val="Tabela-Siatka"/>
        <w:tblW w:w="0" w:type="auto"/>
        <w:jc w:val="center"/>
        <w:tblInd w:w="1063" w:type="dxa"/>
        <w:tblLook w:val="04A0" w:firstRow="1" w:lastRow="0" w:firstColumn="1" w:lastColumn="0" w:noHBand="0" w:noVBand="1"/>
      </w:tblPr>
      <w:tblGrid>
        <w:gridCol w:w="3597"/>
        <w:gridCol w:w="3597"/>
      </w:tblGrid>
      <w:tr w:rsidR="00E95EF9" w:rsidTr="00E024A0">
        <w:trPr>
          <w:jc w:val="center"/>
        </w:trPr>
        <w:tc>
          <w:tcPr>
            <w:tcW w:w="359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95EF9" w:rsidRPr="00B076AA" w:rsidRDefault="00E95EF9" w:rsidP="00E024A0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B076AA">
              <w:rPr>
                <w:rFonts w:cs="Times New Roman"/>
                <w:b/>
                <w:szCs w:val="24"/>
              </w:rPr>
              <w:t>Funkcja</w:t>
            </w:r>
          </w:p>
        </w:tc>
        <w:tc>
          <w:tcPr>
            <w:tcW w:w="359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95EF9" w:rsidRPr="00B076AA" w:rsidRDefault="00E95EF9" w:rsidP="00E024A0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B076AA">
              <w:rPr>
                <w:rFonts w:cs="Times New Roman"/>
                <w:b/>
                <w:szCs w:val="24"/>
              </w:rPr>
              <w:t>Konsekwencje dysfunkcji</w:t>
            </w:r>
          </w:p>
        </w:tc>
      </w:tr>
      <w:tr w:rsidR="00B076AA" w:rsidTr="00E024A0">
        <w:trPr>
          <w:jc w:val="center"/>
        </w:trPr>
        <w:tc>
          <w:tcPr>
            <w:tcW w:w="359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076AA" w:rsidRDefault="00B076AA" w:rsidP="00E024A0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emostaza</w:t>
            </w:r>
          </w:p>
        </w:tc>
        <w:tc>
          <w:tcPr>
            <w:tcW w:w="359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076AA" w:rsidRPr="007A09A9" w:rsidRDefault="00B076AA" w:rsidP="00E024A0">
            <w:pPr>
              <w:spacing w:line="360" w:lineRule="auto"/>
              <w:rPr>
                <w:rFonts w:cs="Times New Roman"/>
                <w:szCs w:val="24"/>
              </w:rPr>
            </w:pPr>
            <w:r w:rsidRPr="007A09A9">
              <w:rPr>
                <w:rFonts w:cs="Times New Roman"/>
                <w:szCs w:val="24"/>
              </w:rPr>
              <w:t>Zakrzepica</w:t>
            </w:r>
          </w:p>
        </w:tc>
      </w:tr>
      <w:tr w:rsidR="00B076AA" w:rsidTr="00E024A0">
        <w:trPr>
          <w:jc w:val="center"/>
        </w:trPr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6AA" w:rsidRDefault="00B076AA" w:rsidP="00E024A0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ntrola ciśnienia krwi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6AA" w:rsidRPr="007A09A9" w:rsidRDefault="00B076AA" w:rsidP="00E024A0">
            <w:pPr>
              <w:spacing w:line="360" w:lineRule="auto"/>
              <w:rPr>
                <w:rFonts w:cs="Times New Roman"/>
                <w:szCs w:val="24"/>
              </w:rPr>
            </w:pPr>
            <w:r w:rsidRPr="007A09A9">
              <w:rPr>
                <w:rFonts w:cs="Times New Roman"/>
                <w:szCs w:val="24"/>
              </w:rPr>
              <w:t>Nadciśnienie</w:t>
            </w:r>
          </w:p>
        </w:tc>
      </w:tr>
      <w:tr w:rsidR="00B076AA" w:rsidTr="00E024A0">
        <w:trPr>
          <w:jc w:val="center"/>
        </w:trPr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6AA" w:rsidRDefault="00B076AA" w:rsidP="00E024A0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ariera w przemieszczaniu płynów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6AA" w:rsidRPr="007A09A9" w:rsidRDefault="00B076AA" w:rsidP="00E024A0">
            <w:pPr>
              <w:spacing w:line="360" w:lineRule="auto"/>
              <w:rPr>
                <w:rFonts w:cs="Times New Roman"/>
                <w:szCs w:val="24"/>
              </w:rPr>
            </w:pPr>
            <w:r w:rsidRPr="007A09A9">
              <w:rPr>
                <w:rFonts w:cs="Times New Roman"/>
                <w:szCs w:val="24"/>
              </w:rPr>
              <w:t>Obrzęki</w:t>
            </w:r>
          </w:p>
        </w:tc>
      </w:tr>
      <w:tr w:rsidR="00B076AA" w:rsidTr="00E024A0">
        <w:trPr>
          <w:jc w:val="center"/>
        </w:trPr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6AA" w:rsidRDefault="00B076AA" w:rsidP="00E024A0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igracja leukocytów 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6AA" w:rsidRPr="007A09A9" w:rsidRDefault="00B076AA" w:rsidP="00E024A0">
            <w:pPr>
              <w:spacing w:line="360" w:lineRule="auto"/>
              <w:rPr>
                <w:rFonts w:cs="Times New Roman"/>
                <w:szCs w:val="24"/>
              </w:rPr>
            </w:pPr>
            <w:r w:rsidRPr="007A09A9">
              <w:rPr>
                <w:rFonts w:cs="Times New Roman"/>
                <w:szCs w:val="24"/>
              </w:rPr>
              <w:t>Nieodpowiednia migracja leukocytów</w:t>
            </w:r>
          </w:p>
        </w:tc>
      </w:tr>
      <w:tr w:rsidR="00B076AA" w:rsidTr="00E024A0">
        <w:trPr>
          <w:jc w:val="center"/>
        </w:trPr>
        <w:tc>
          <w:tcPr>
            <w:tcW w:w="359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076AA" w:rsidRPr="00B076AA" w:rsidRDefault="00B076AA" w:rsidP="00E024A0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B076AA">
              <w:rPr>
                <w:rFonts w:cs="Times New Roman"/>
                <w:szCs w:val="24"/>
              </w:rPr>
              <w:t>Angiogeneza</w:t>
            </w:r>
            <w:proofErr w:type="spellEnd"/>
            <w:r w:rsidRPr="00B076AA">
              <w:rPr>
                <w:rFonts w:cs="Times New Roman"/>
                <w:szCs w:val="24"/>
              </w:rPr>
              <w:t xml:space="preserve"> i wzrost naczyń </w:t>
            </w:r>
          </w:p>
        </w:tc>
        <w:tc>
          <w:tcPr>
            <w:tcW w:w="359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076AA" w:rsidRDefault="00B076AA" w:rsidP="00E024A0">
            <w:r w:rsidRPr="007A09A9">
              <w:rPr>
                <w:rFonts w:cs="Times New Roman"/>
                <w:szCs w:val="24"/>
              </w:rPr>
              <w:t xml:space="preserve">Nieprawidłowy wzrost naczyń </w:t>
            </w:r>
          </w:p>
        </w:tc>
      </w:tr>
    </w:tbl>
    <w:p w:rsidR="00CC7EA0" w:rsidRDefault="00CC7EA0" w:rsidP="005A7831">
      <w:pPr>
        <w:spacing w:line="360" w:lineRule="auto"/>
        <w:jc w:val="both"/>
        <w:rPr>
          <w:rFonts w:cs="Times New Roman"/>
          <w:szCs w:val="24"/>
        </w:rPr>
      </w:pPr>
    </w:p>
    <w:p w:rsidR="00A13905" w:rsidRPr="003A5F0A" w:rsidRDefault="000660AB" w:rsidP="003A5F0A">
      <w:pPr>
        <w:spacing w:line="360" w:lineRule="auto"/>
        <w:jc w:val="both"/>
        <w:rPr>
          <w:rFonts w:cs="Times New Roman"/>
          <w:szCs w:val="24"/>
        </w:rPr>
        <w:sectPr w:rsidR="00A13905" w:rsidRPr="003A5F0A" w:rsidSect="00D62C91">
          <w:footerReference w:type="default" r:id="rId11"/>
          <w:pgSz w:w="11906" w:h="16838"/>
          <w:pgMar w:top="992" w:right="1418" w:bottom="1418" w:left="1985" w:header="709" w:footer="709" w:gutter="0"/>
          <w:cols w:space="708"/>
          <w:docGrid w:linePitch="360"/>
        </w:sectPr>
      </w:pPr>
      <w:r>
        <w:rPr>
          <w:rFonts w:cs="Times New Roman"/>
          <w:szCs w:val="24"/>
        </w:rPr>
        <w:tab/>
      </w:r>
    </w:p>
    <w:p w:rsidR="00CB6857" w:rsidRDefault="00CB6857" w:rsidP="00B076AA">
      <w:pPr>
        <w:pStyle w:val="Nagwek1"/>
      </w:pPr>
      <w:bookmarkStart w:id="5" w:name="_Toc423535026"/>
      <w:r>
        <w:lastRenderedPageBreak/>
        <w:t>II. Cel pracy</w:t>
      </w:r>
      <w:bookmarkEnd w:id="5"/>
    </w:p>
    <w:p w:rsidR="002E7131" w:rsidRDefault="00CB6857" w:rsidP="002E713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2E7131">
        <w:rPr>
          <w:rFonts w:cs="Times New Roman"/>
        </w:rPr>
        <w:t>Cele pracy</w:t>
      </w:r>
      <w:r w:rsidR="00F32228">
        <w:rPr>
          <w:rFonts w:cs="Times New Roman"/>
        </w:rPr>
        <w:t xml:space="preserve"> sformułowane w sposób szczegółowy z o</w:t>
      </w:r>
      <w:r w:rsidR="00B076AA">
        <w:rPr>
          <w:rFonts w:cs="Times New Roman"/>
        </w:rPr>
        <w:t>dniesieniem do tematu pracy.</w:t>
      </w:r>
    </w:p>
    <w:p w:rsidR="00F32228" w:rsidRDefault="00F32228" w:rsidP="002E7131">
      <w:pPr>
        <w:spacing w:line="360" w:lineRule="auto"/>
        <w:jc w:val="both"/>
        <w:rPr>
          <w:rFonts w:cs="Times New Roman"/>
        </w:rPr>
      </w:pPr>
    </w:p>
    <w:p w:rsidR="00F32228" w:rsidRDefault="00F32228" w:rsidP="002E7131">
      <w:pPr>
        <w:spacing w:line="360" w:lineRule="auto"/>
        <w:jc w:val="both"/>
        <w:rPr>
          <w:rFonts w:cs="Times New Roman"/>
        </w:rPr>
        <w:sectPr w:rsidR="00F32228" w:rsidSect="00416F62">
          <w:pgSz w:w="11906" w:h="16838"/>
          <w:pgMar w:top="992" w:right="1418" w:bottom="1418" w:left="1985" w:header="709" w:footer="709" w:gutter="0"/>
          <w:cols w:space="708"/>
          <w:docGrid w:linePitch="360"/>
        </w:sectPr>
      </w:pPr>
    </w:p>
    <w:p w:rsidR="00CB6857" w:rsidRDefault="00CB6857" w:rsidP="00B076AA">
      <w:pPr>
        <w:pStyle w:val="Nagwek1"/>
      </w:pPr>
      <w:bookmarkStart w:id="6" w:name="_Toc423535027"/>
      <w:r>
        <w:lastRenderedPageBreak/>
        <w:t>III. Część eksperymentalna</w:t>
      </w:r>
      <w:bookmarkEnd w:id="6"/>
    </w:p>
    <w:p w:rsidR="00CB6857" w:rsidRDefault="00CB6857" w:rsidP="00F32228">
      <w:pPr>
        <w:spacing w:line="360" w:lineRule="auto"/>
        <w:jc w:val="both"/>
        <w:rPr>
          <w:rFonts w:cs="Times New Roman"/>
          <w:sz w:val="18"/>
        </w:rPr>
      </w:pPr>
      <w:r>
        <w:tab/>
      </w:r>
      <w:r w:rsidR="000B030A">
        <w:t>Szczegółowy opis czynności i materiałów wykorzystanych do przygotowania próbek.</w:t>
      </w:r>
    </w:p>
    <w:p w:rsidR="00CB6857" w:rsidRPr="00891684" w:rsidRDefault="00CB6857" w:rsidP="00CB6857">
      <w:pPr>
        <w:spacing w:line="360" w:lineRule="auto"/>
        <w:ind w:firstLine="708"/>
        <w:jc w:val="both"/>
        <w:rPr>
          <w:rFonts w:cs="Times New Roman"/>
          <w:szCs w:val="24"/>
        </w:rPr>
        <w:sectPr w:rsidR="00CB6857" w:rsidRPr="00891684" w:rsidSect="00416F62">
          <w:pgSz w:w="11906" w:h="16838"/>
          <w:pgMar w:top="992" w:right="1418" w:bottom="1418" w:left="1985" w:header="709" w:footer="709" w:gutter="0"/>
          <w:cols w:space="708"/>
          <w:docGrid w:linePitch="360"/>
        </w:sectPr>
      </w:pPr>
    </w:p>
    <w:p w:rsidR="00975D9A" w:rsidRPr="000B030A" w:rsidRDefault="004E2A03" w:rsidP="000B030A">
      <w:pPr>
        <w:pStyle w:val="Nagwek1"/>
      </w:pPr>
      <w:bookmarkStart w:id="7" w:name="_Toc423535028"/>
      <w:r>
        <w:lastRenderedPageBreak/>
        <w:t>IV. Analiza wyników i wnioski</w:t>
      </w:r>
      <w:bookmarkEnd w:id="7"/>
    </w:p>
    <w:p w:rsidR="00675640" w:rsidRDefault="000B030A" w:rsidP="00675640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Cześć poświęcona metodyce badań, analizie otrzymanych wyników i płynącymi z nich wnioskom. </w:t>
      </w:r>
    </w:p>
    <w:p w:rsidR="000B030A" w:rsidRDefault="000B030A" w:rsidP="00675640">
      <w:pPr>
        <w:spacing w:after="0" w:line="360" w:lineRule="auto"/>
        <w:jc w:val="both"/>
        <w:rPr>
          <w:rFonts w:cs="Times New Roman"/>
          <w:szCs w:val="24"/>
        </w:rPr>
      </w:pPr>
    </w:p>
    <w:p w:rsidR="000B030A" w:rsidRPr="00975D9A" w:rsidRDefault="000B030A" w:rsidP="00675640">
      <w:pPr>
        <w:spacing w:after="0" w:line="360" w:lineRule="auto"/>
        <w:jc w:val="both"/>
        <w:rPr>
          <w:rFonts w:cs="Times New Roman"/>
          <w:szCs w:val="24"/>
        </w:rPr>
        <w:sectPr w:rsidR="000B030A" w:rsidRPr="00975D9A" w:rsidSect="00416F62">
          <w:pgSz w:w="11906" w:h="16838"/>
          <w:pgMar w:top="992" w:right="1418" w:bottom="1418" w:left="1985" w:header="709" w:footer="709" w:gutter="0"/>
          <w:cols w:space="708"/>
          <w:docGrid w:linePitch="360"/>
        </w:sectPr>
      </w:pPr>
    </w:p>
    <w:p w:rsidR="005112AE" w:rsidRDefault="005112AE" w:rsidP="00B076AA">
      <w:pPr>
        <w:pStyle w:val="Nagwek1"/>
      </w:pPr>
      <w:bookmarkStart w:id="8" w:name="_Toc423535029"/>
      <w:r>
        <w:lastRenderedPageBreak/>
        <w:t>V</w:t>
      </w:r>
      <w:r w:rsidR="004E2A03">
        <w:t>.</w:t>
      </w:r>
      <w:r>
        <w:t xml:space="preserve"> Podsumowanie</w:t>
      </w:r>
      <w:bookmarkEnd w:id="8"/>
    </w:p>
    <w:p w:rsidR="00060623" w:rsidRPr="00060623" w:rsidRDefault="00060623" w:rsidP="00060623">
      <w:r>
        <w:tab/>
        <w:t xml:space="preserve">Część pracy mająca na celu zebranie wniosków i odniesienie ich do założonych celów. </w:t>
      </w:r>
    </w:p>
    <w:p w:rsidR="00F32228" w:rsidRDefault="00F32228" w:rsidP="00986736">
      <w:pPr>
        <w:pStyle w:val="Tytu"/>
      </w:pPr>
      <w:r>
        <w:br w:type="page"/>
      </w:r>
    </w:p>
    <w:p w:rsidR="00F32228" w:rsidRDefault="00F32228" w:rsidP="00B076AA">
      <w:pPr>
        <w:pStyle w:val="Nagwek1"/>
      </w:pPr>
      <w:bookmarkStart w:id="9" w:name="_Toc423535030"/>
      <w:r>
        <w:lastRenderedPageBreak/>
        <w:t>VI. Streszczenie</w:t>
      </w:r>
      <w:bookmarkEnd w:id="9"/>
    </w:p>
    <w:p w:rsidR="00F32228" w:rsidRDefault="00E024A0">
      <w:r>
        <w:t xml:space="preserve">Odpowiednio w języku polskim i angielskim, maksymalnie </w:t>
      </w:r>
      <w:r w:rsidR="004156E4">
        <w:t>1400 znaków.</w:t>
      </w:r>
      <w:r w:rsidR="00F32228">
        <w:br w:type="page"/>
      </w:r>
    </w:p>
    <w:p w:rsidR="00986736" w:rsidRDefault="00986736" w:rsidP="00B076AA">
      <w:pPr>
        <w:pStyle w:val="Nagwek1"/>
      </w:pPr>
      <w:bookmarkStart w:id="10" w:name="_Toc423535031"/>
      <w:r>
        <w:lastRenderedPageBreak/>
        <w:t>V</w:t>
      </w:r>
      <w:r w:rsidR="00F32228">
        <w:t>I</w:t>
      </w:r>
      <w:r>
        <w:t>I. Bibliografia</w:t>
      </w:r>
      <w:bookmarkEnd w:id="10"/>
    </w:p>
    <w:p w:rsidR="00F32228" w:rsidRDefault="00F32228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ibliografia tw</w:t>
      </w:r>
      <w:r w:rsidR="004156E4">
        <w:rPr>
          <w:rFonts w:cs="Times New Roman"/>
          <w:szCs w:val="24"/>
        </w:rPr>
        <w:t>orzona wg. poniższych schematów:</w:t>
      </w:r>
    </w:p>
    <w:p w:rsidR="004156E4" w:rsidRDefault="004156E4">
      <w:pPr>
        <w:spacing w:after="0" w:line="240" w:lineRule="auto"/>
        <w:jc w:val="both"/>
        <w:rPr>
          <w:rFonts w:cs="Times New Roman"/>
          <w:szCs w:val="24"/>
        </w:rPr>
      </w:pPr>
    </w:p>
    <w:p w:rsidR="00F32228" w:rsidRPr="00060623" w:rsidRDefault="004156E4">
      <w:pPr>
        <w:spacing w:after="0" w:line="240" w:lineRule="auto"/>
        <w:jc w:val="both"/>
        <w:rPr>
          <w:rFonts w:cs="Times New Roman"/>
          <w:szCs w:val="24"/>
          <w:u w:val="single"/>
        </w:rPr>
      </w:pPr>
      <w:r w:rsidRPr="00060623">
        <w:rPr>
          <w:rFonts w:cs="Times New Roman"/>
          <w:szCs w:val="24"/>
          <w:u w:val="single"/>
        </w:rPr>
        <w:t>Książka:</w:t>
      </w:r>
    </w:p>
    <w:p w:rsidR="009E62A7" w:rsidRDefault="00046E40">
      <w:pPr>
        <w:spacing w:after="0" w:line="240" w:lineRule="auto"/>
        <w:jc w:val="both"/>
        <w:rPr>
          <w:rFonts w:cs="Times New Roman"/>
          <w:szCs w:val="24"/>
        </w:rPr>
      </w:pPr>
      <w:r w:rsidRPr="00986736">
        <w:rPr>
          <w:rFonts w:cs="Times New Roman"/>
          <w:szCs w:val="24"/>
        </w:rPr>
        <w:t xml:space="preserve">[1] </w:t>
      </w:r>
      <w:proofErr w:type="spellStart"/>
      <w:r w:rsidRPr="00986736">
        <w:rPr>
          <w:rFonts w:cs="Times New Roman"/>
          <w:szCs w:val="24"/>
        </w:rPr>
        <w:t>Alberts</w:t>
      </w:r>
      <w:proofErr w:type="spellEnd"/>
      <w:r w:rsidRPr="00986736">
        <w:rPr>
          <w:rFonts w:cs="Times New Roman"/>
          <w:szCs w:val="24"/>
        </w:rPr>
        <w:t xml:space="preserve"> B., </w:t>
      </w:r>
      <w:proofErr w:type="spellStart"/>
      <w:r w:rsidRPr="00986736">
        <w:rPr>
          <w:rFonts w:cs="Times New Roman"/>
          <w:szCs w:val="24"/>
        </w:rPr>
        <w:t>Bray</w:t>
      </w:r>
      <w:proofErr w:type="spellEnd"/>
      <w:r w:rsidRPr="00986736">
        <w:rPr>
          <w:rFonts w:cs="Times New Roman"/>
          <w:szCs w:val="24"/>
        </w:rPr>
        <w:t xml:space="preserve"> D., Johnson A., Lewis J., </w:t>
      </w:r>
      <w:proofErr w:type="spellStart"/>
      <w:r w:rsidRPr="00986736">
        <w:rPr>
          <w:rFonts w:cs="Times New Roman"/>
          <w:szCs w:val="24"/>
        </w:rPr>
        <w:t>Raff</w:t>
      </w:r>
      <w:proofErr w:type="spellEnd"/>
      <w:r w:rsidRPr="00986736">
        <w:rPr>
          <w:rFonts w:cs="Times New Roman"/>
          <w:szCs w:val="24"/>
        </w:rPr>
        <w:t xml:space="preserve"> M., </w:t>
      </w:r>
      <w:proofErr w:type="spellStart"/>
      <w:r w:rsidRPr="00986736">
        <w:rPr>
          <w:rFonts w:cs="Times New Roman"/>
          <w:szCs w:val="24"/>
        </w:rPr>
        <w:t>Roberts</w:t>
      </w:r>
      <w:proofErr w:type="spellEnd"/>
      <w:r w:rsidRPr="00986736">
        <w:rPr>
          <w:rFonts w:cs="Times New Roman"/>
          <w:szCs w:val="24"/>
        </w:rPr>
        <w:t xml:space="preserve"> K., Walter P., Podstawy biologii komórki: Wprowadzenie do biologii molekularnej, </w:t>
      </w:r>
      <w:r w:rsidRPr="00986736">
        <w:rPr>
          <w:rFonts w:cs="Times New Roman"/>
          <w:i/>
          <w:szCs w:val="24"/>
        </w:rPr>
        <w:t>Wydawnictwo Naukowe PWN</w:t>
      </w:r>
      <w:r w:rsidRPr="00986736">
        <w:rPr>
          <w:rFonts w:cs="Times New Roman"/>
          <w:szCs w:val="24"/>
        </w:rPr>
        <w:t xml:space="preserve">, </w:t>
      </w:r>
      <w:r w:rsidRPr="00986736">
        <w:rPr>
          <w:rFonts w:cs="Times New Roman"/>
          <w:b/>
          <w:szCs w:val="24"/>
        </w:rPr>
        <w:t>1999</w:t>
      </w:r>
      <w:r w:rsidR="00F32228">
        <w:rPr>
          <w:rFonts w:cs="Times New Roman"/>
          <w:szCs w:val="24"/>
        </w:rPr>
        <w:t>, Warszawa.</w:t>
      </w:r>
    </w:p>
    <w:p w:rsidR="00F32228" w:rsidRDefault="00F32228">
      <w:pPr>
        <w:spacing w:after="0" w:line="240" w:lineRule="auto"/>
        <w:jc w:val="both"/>
        <w:rPr>
          <w:rFonts w:cs="Times New Roman"/>
          <w:szCs w:val="24"/>
        </w:rPr>
      </w:pPr>
    </w:p>
    <w:p w:rsidR="004156E4" w:rsidRPr="00060623" w:rsidRDefault="004156E4">
      <w:pPr>
        <w:spacing w:after="0" w:line="240" w:lineRule="auto"/>
        <w:jc w:val="both"/>
        <w:rPr>
          <w:rFonts w:cs="Times New Roman"/>
          <w:szCs w:val="24"/>
          <w:u w:val="single"/>
        </w:rPr>
      </w:pPr>
      <w:r w:rsidRPr="00060623">
        <w:rPr>
          <w:rFonts w:cs="Times New Roman"/>
          <w:szCs w:val="24"/>
          <w:u w:val="single"/>
        </w:rPr>
        <w:t>Rozdział:</w:t>
      </w:r>
    </w:p>
    <w:p w:rsidR="004156E4" w:rsidRPr="00E92A38" w:rsidRDefault="004156E4" w:rsidP="004156E4">
      <w:pPr>
        <w:spacing w:after="0" w:line="240" w:lineRule="auto"/>
        <w:jc w:val="both"/>
        <w:rPr>
          <w:rFonts w:cs="Times New Roman"/>
          <w:szCs w:val="24"/>
        </w:rPr>
      </w:pPr>
      <w:r w:rsidRPr="00E92A38">
        <w:rPr>
          <w:rFonts w:cs="Times New Roman"/>
          <w:szCs w:val="24"/>
        </w:rPr>
        <w:t xml:space="preserve">[2] </w:t>
      </w:r>
      <w:r w:rsidR="00060623" w:rsidRPr="00E92A38">
        <w:rPr>
          <w:noProof/>
        </w:rPr>
        <w:t xml:space="preserve">J. Ávalos, V. Díaz-Sánchez, M. García-Martínez, Jorge Castrillo, M. Ruger-Herreros, M. C. Limón, “Carotenoids,” [w:] </w:t>
      </w:r>
      <w:r w:rsidR="00060623" w:rsidRPr="00E92A38">
        <w:rPr>
          <w:i/>
          <w:iCs/>
          <w:noProof/>
        </w:rPr>
        <w:t>Biosynthesis and Molecular Genetics of Fungal Secondary Metabolites, Fungal Biology</w:t>
      </w:r>
      <w:r w:rsidR="00060623" w:rsidRPr="00E92A38">
        <w:rPr>
          <w:noProof/>
        </w:rPr>
        <w:t xml:space="preserve">, Ed. J. Martín and C. García-Estrada, rozdział 6, 149–187, New York: Springer Science+Business Medis, </w:t>
      </w:r>
      <w:r w:rsidR="00060623" w:rsidRPr="00E92A38">
        <w:rPr>
          <w:b/>
          <w:noProof/>
        </w:rPr>
        <w:t>2014</w:t>
      </w:r>
      <w:r w:rsidR="00060623" w:rsidRPr="00E92A38">
        <w:rPr>
          <w:noProof/>
        </w:rPr>
        <w:t>.</w:t>
      </w:r>
    </w:p>
    <w:p w:rsidR="004156E4" w:rsidRPr="00E92A38" w:rsidRDefault="004156E4">
      <w:pPr>
        <w:spacing w:after="0" w:line="240" w:lineRule="auto"/>
        <w:jc w:val="both"/>
        <w:rPr>
          <w:rFonts w:cs="Times New Roman"/>
          <w:szCs w:val="24"/>
        </w:rPr>
      </w:pPr>
    </w:p>
    <w:p w:rsidR="004156E4" w:rsidRPr="00060623" w:rsidRDefault="004156E4">
      <w:pPr>
        <w:spacing w:after="0" w:line="240" w:lineRule="auto"/>
        <w:jc w:val="both"/>
        <w:rPr>
          <w:rFonts w:cs="Times New Roman"/>
          <w:szCs w:val="24"/>
          <w:u w:val="single"/>
          <w:lang w:val="en-US"/>
        </w:rPr>
      </w:pPr>
      <w:proofErr w:type="spellStart"/>
      <w:r w:rsidRPr="00060623">
        <w:rPr>
          <w:rFonts w:cs="Times New Roman"/>
          <w:szCs w:val="24"/>
          <w:u w:val="single"/>
          <w:lang w:val="en-US"/>
        </w:rPr>
        <w:t>Publikacja</w:t>
      </w:r>
      <w:proofErr w:type="spellEnd"/>
      <w:r w:rsidRPr="00060623">
        <w:rPr>
          <w:rFonts w:cs="Times New Roman"/>
          <w:szCs w:val="24"/>
          <w:u w:val="single"/>
          <w:lang w:val="en-US"/>
        </w:rPr>
        <w:t>:</w:t>
      </w:r>
    </w:p>
    <w:p w:rsidR="009E62A7" w:rsidRPr="00986736" w:rsidRDefault="009E62A7">
      <w:pPr>
        <w:spacing w:after="0" w:line="240" w:lineRule="auto"/>
        <w:jc w:val="both"/>
        <w:rPr>
          <w:rFonts w:cs="Times New Roman"/>
          <w:szCs w:val="24"/>
          <w:lang w:val="en-US"/>
        </w:rPr>
      </w:pPr>
      <w:r w:rsidRPr="00986736">
        <w:rPr>
          <w:rFonts w:cs="Times New Roman"/>
          <w:szCs w:val="24"/>
          <w:lang w:val="en-US"/>
        </w:rPr>
        <w:t>[</w:t>
      </w:r>
      <w:r w:rsidR="004156E4">
        <w:rPr>
          <w:rFonts w:cs="Times New Roman"/>
          <w:szCs w:val="24"/>
          <w:lang w:val="en-US"/>
        </w:rPr>
        <w:t>3</w:t>
      </w:r>
      <w:r w:rsidR="00F32228">
        <w:rPr>
          <w:rFonts w:cs="Times New Roman"/>
          <w:szCs w:val="24"/>
          <w:lang w:val="en-US"/>
        </w:rPr>
        <w:t>]</w:t>
      </w:r>
      <w:r w:rsidRPr="00986736">
        <w:rPr>
          <w:rFonts w:cs="Times New Roman"/>
          <w:szCs w:val="24"/>
          <w:lang w:val="en-US"/>
        </w:rPr>
        <w:t xml:space="preserve"> </w:t>
      </w:r>
      <w:proofErr w:type="spellStart"/>
      <w:r w:rsidRPr="00986736">
        <w:rPr>
          <w:rFonts w:cs="Times New Roman"/>
          <w:szCs w:val="24"/>
          <w:lang w:val="en-US"/>
        </w:rPr>
        <w:t>Hadi</w:t>
      </w:r>
      <w:proofErr w:type="spellEnd"/>
      <w:r w:rsidRPr="00986736">
        <w:rPr>
          <w:rFonts w:cs="Times New Roman"/>
          <w:szCs w:val="24"/>
          <w:lang w:val="en-US"/>
        </w:rPr>
        <w:t xml:space="preserve"> A.R., </w:t>
      </w:r>
      <w:proofErr w:type="spellStart"/>
      <w:r w:rsidRPr="00986736">
        <w:rPr>
          <w:rFonts w:cs="Times New Roman"/>
          <w:szCs w:val="24"/>
          <w:lang w:val="en-US"/>
        </w:rPr>
        <w:t>Suwaidi</w:t>
      </w:r>
      <w:proofErr w:type="spellEnd"/>
      <w:r w:rsidRPr="00986736">
        <w:rPr>
          <w:rFonts w:cs="Times New Roman"/>
          <w:szCs w:val="24"/>
          <w:lang w:val="en-US"/>
        </w:rPr>
        <w:t xml:space="preserve"> J., Endothelial dysfunction in diabetes mellitus, </w:t>
      </w:r>
      <w:r w:rsidRPr="00986736">
        <w:rPr>
          <w:rFonts w:cs="Times New Roman"/>
          <w:i/>
          <w:szCs w:val="24"/>
          <w:lang w:val="en-US"/>
        </w:rPr>
        <w:t>Vascular Health and Risk Management</w:t>
      </w:r>
      <w:r w:rsidRPr="00986736">
        <w:rPr>
          <w:rFonts w:cs="Times New Roman"/>
          <w:b/>
          <w:szCs w:val="24"/>
          <w:lang w:val="en-US"/>
        </w:rPr>
        <w:t>, 2007</w:t>
      </w:r>
      <w:r w:rsidRPr="00986736">
        <w:rPr>
          <w:rFonts w:cs="Times New Roman"/>
          <w:szCs w:val="24"/>
          <w:lang w:val="en-US"/>
        </w:rPr>
        <w:t>, 3(6), 853–876</w:t>
      </w:r>
      <w:r w:rsidR="00E92A38">
        <w:rPr>
          <w:rFonts w:cs="Times New Roman"/>
          <w:szCs w:val="24"/>
          <w:lang w:val="en-US"/>
        </w:rPr>
        <w:t>.</w:t>
      </w:r>
      <w:bookmarkStart w:id="11" w:name="_GoBack"/>
      <w:bookmarkEnd w:id="11"/>
    </w:p>
    <w:p w:rsidR="009E62A7" w:rsidRDefault="009E62A7">
      <w:pPr>
        <w:spacing w:after="0" w:line="240" w:lineRule="auto"/>
        <w:jc w:val="both"/>
        <w:rPr>
          <w:rFonts w:cs="Times New Roman"/>
          <w:szCs w:val="24"/>
          <w:lang w:val="en-US"/>
        </w:rPr>
      </w:pPr>
    </w:p>
    <w:p w:rsidR="004156E4" w:rsidRPr="00060623" w:rsidRDefault="004156E4">
      <w:pPr>
        <w:spacing w:after="0" w:line="240" w:lineRule="auto"/>
        <w:jc w:val="both"/>
        <w:rPr>
          <w:rFonts w:cs="Times New Roman"/>
          <w:szCs w:val="24"/>
          <w:u w:val="single"/>
        </w:rPr>
      </w:pPr>
      <w:r w:rsidRPr="00060623">
        <w:rPr>
          <w:rFonts w:cs="Times New Roman"/>
          <w:szCs w:val="24"/>
          <w:u w:val="single"/>
        </w:rPr>
        <w:t>Strona internetowa:</w:t>
      </w:r>
    </w:p>
    <w:p w:rsidR="009E62A7" w:rsidRPr="004156E4" w:rsidRDefault="009E62A7" w:rsidP="00C114C1">
      <w:pPr>
        <w:autoSpaceDE w:val="0"/>
        <w:autoSpaceDN w:val="0"/>
        <w:adjustRightInd w:val="0"/>
        <w:spacing w:after="0" w:line="240" w:lineRule="auto"/>
        <w:jc w:val="both"/>
        <w:rPr>
          <w:rStyle w:val="Hipercze"/>
          <w:rFonts w:cs="Times New Roman"/>
          <w:color w:val="auto"/>
          <w:szCs w:val="24"/>
          <w:u w:val="none"/>
        </w:rPr>
      </w:pPr>
      <w:r w:rsidRPr="004156E4">
        <w:rPr>
          <w:rFonts w:cs="Times New Roman"/>
          <w:szCs w:val="24"/>
        </w:rPr>
        <w:t>[</w:t>
      </w:r>
      <w:r w:rsidR="004156E4" w:rsidRPr="004156E4">
        <w:rPr>
          <w:rFonts w:cs="Times New Roman"/>
          <w:szCs w:val="24"/>
        </w:rPr>
        <w:t>4]</w:t>
      </w:r>
      <w:r w:rsidRPr="004156E4">
        <w:rPr>
          <w:rFonts w:cs="Times New Roman"/>
          <w:szCs w:val="24"/>
        </w:rPr>
        <w:t xml:space="preserve"> </w:t>
      </w:r>
      <w:hyperlink r:id="rId12" w:history="1">
        <w:r w:rsidRPr="004156E4">
          <w:rPr>
            <w:rStyle w:val="Hipercze"/>
            <w:rFonts w:cs="Times New Roman"/>
            <w:color w:val="auto"/>
            <w:szCs w:val="24"/>
            <w:u w:val="none"/>
          </w:rPr>
          <w:t>http://kchitp.ch.pw.edu.pl/upl/mbm_7.pdf</w:t>
        </w:r>
      </w:hyperlink>
      <w:r w:rsidR="005D677F">
        <w:rPr>
          <w:rFonts w:cs="Times New Roman"/>
          <w:szCs w:val="24"/>
        </w:rPr>
        <w:t xml:space="preserve">, dostęp </w:t>
      </w:r>
      <w:r w:rsidR="005D677F">
        <w:rPr>
          <w:rStyle w:val="Hipercze"/>
          <w:rFonts w:cs="Times New Roman"/>
          <w:b/>
          <w:color w:val="auto"/>
          <w:szCs w:val="24"/>
          <w:u w:val="none"/>
        </w:rPr>
        <w:t>maj 2015.</w:t>
      </w:r>
    </w:p>
    <w:p w:rsidR="009E62A7" w:rsidRDefault="009E62A7" w:rsidP="00C114C1">
      <w:pPr>
        <w:autoSpaceDE w:val="0"/>
        <w:autoSpaceDN w:val="0"/>
        <w:adjustRightInd w:val="0"/>
        <w:spacing w:after="0" w:line="240" w:lineRule="auto"/>
        <w:jc w:val="both"/>
        <w:rPr>
          <w:rStyle w:val="Hipercze"/>
          <w:rFonts w:cs="Times New Roman"/>
          <w:b/>
          <w:color w:val="auto"/>
          <w:szCs w:val="24"/>
          <w:u w:val="none"/>
        </w:rPr>
      </w:pPr>
    </w:p>
    <w:p w:rsidR="00060623" w:rsidRPr="00E92A38" w:rsidRDefault="00060623" w:rsidP="00C114C1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r w:rsidRPr="00E92A38">
        <w:rPr>
          <w:u w:val="single"/>
        </w:rPr>
        <w:t>Hasło w encyklopedii lub słowniku:</w:t>
      </w:r>
    </w:p>
    <w:p w:rsidR="00060623" w:rsidRPr="00060623" w:rsidRDefault="00060623" w:rsidP="00C114C1">
      <w:pPr>
        <w:autoSpaceDE w:val="0"/>
        <w:autoSpaceDN w:val="0"/>
        <w:adjustRightInd w:val="0"/>
        <w:spacing w:after="0" w:line="240" w:lineRule="auto"/>
        <w:jc w:val="both"/>
        <w:rPr>
          <w:rStyle w:val="Hipercze"/>
          <w:rFonts w:cs="Times New Roman"/>
          <w:b/>
          <w:color w:val="auto"/>
          <w:szCs w:val="24"/>
          <w:u w:val="none"/>
          <w:lang w:val="en-US"/>
        </w:rPr>
      </w:pPr>
      <w:r>
        <w:rPr>
          <w:lang w:val="en-US"/>
        </w:rPr>
        <w:t xml:space="preserve">[5] </w:t>
      </w:r>
      <w:proofErr w:type="spellStart"/>
      <w:r w:rsidRPr="00060623">
        <w:rPr>
          <w:lang w:val="en-US"/>
        </w:rPr>
        <w:t>Hasło</w:t>
      </w:r>
      <w:proofErr w:type="spellEnd"/>
      <w:r w:rsidRPr="00060623">
        <w:rPr>
          <w:lang w:val="en-US"/>
        </w:rPr>
        <w:t xml:space="preserve">: </w:t>
      </w:r>
      <w:r w:rsidRPr="00060623">
        <w:rPr>
          <w:i/>
          <w:lang w:val="en-US"/>
        </w:rPr>
        <w:t>Opposition</w:t>
      </w:r>
      <w:r w:rsidRPr="00060623">
        <w:rPr>
          <w:lang w:val="en-US"/>
        </w:rPr>
        <w:t xml:space="preserve">, [w:] The Blackwell </w:t>
      </w:r>
      <w:proofErr w:type="spellStart"/>
      <w:r w:rsidRPr="00060623">
        <w:rPr>
          <w:lang w:val="en-US"/>
        </w:rPr>
        <w:t>Encyclopaedia</w:t>
      </w:r>
      <w:proofErr w:type="spellEnd"/>
      <w:r w:rsidRPr="00060623">
        <w:rPr>
          <w:lang w:val="en-US"/>
        </w:rPr>
        <w:t xml:space="preserve"> of Political Institutions, Ed. V. </w:t>
      </w:r>
      <w:proofErr w:type="spellStart"/>
      <w:r w:rsidRPr="00060623">
        <w:rPr>
          <w:lang w:val="en-US"/>
        </w:rPr>
        <w:t>Bogdanor</w:t>
      </w:r>
      <w:proofErr w:type="spellEnd"/>
      <w:r w:rsidRPr="00060623">
        <w:rPr>
          <w:lang w:val="en-US"/>
        </w:rPr>
        <w:t xml:space="preserve">, Basil Blackwell, </w:t>
      </w:r>
      <w:proofErr w:type="spellStart"/>
      <w:r w:rsidRPr="00060623">
        <w:rPr>
          <w:lang w:val="en-US"/>
        </w:rPr>
        <w:t>Oksford</w:t>
      </w:r>
      <w:proofErr w:type="spellEnd"/>
      <w:r w:rsidRPr="00060623">
        <w:rPr>
          <w:lang w:val="en-US"/>
        </w:rPr>
        <w:t xml:space="preserve"> </w:t>
      </w:r>
      <w:r w:rsidRPr="00060623">
        <w:rPr>
          <w:b/>
          <w:lang w:val="en-US"/>
        </w:rPr>
        <w:t>1987</w:t>
      </w:r>
      <w:r>
        <w:rPr>
          <w:lang w:val="en-US"/>
        </w:rPr>
        <w:t>,</w:t>
      </w:r>
      <w:r w:rsidRPr="00060623">
        <w:rPr>
          <w:lang w:val="en-US"/>
        </w:rPr>
        <w:t xml:space="preserve"> 397</w:t>
      </w:r>
      <w:r>
        <w:rPr>
          <w:lang w:val="en-US"/>
        </w:rPr>
        <w:t>.</w:t>
      </w:r>
    </w:p>
    <w:p w:rsidR="009E62A7" w:rsidRPr="00060623" w:rsidRDefault="009E62A7" w:rsidP="009E62A7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</w:p>
    <w:p w:rsidR="00087FF3" w:rsidRPr="00060623" w:rsidRDefault="00087FF3" w:rsidP="00087FF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</w:p>
    <w:p w:rsidR="00087FF3" w:rsidRPr="00060623" w:rsidRDefault="00087FF3" w:rsidP="00087FF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</w:p>
    <w:p w:rsidR="00087FF3" w:rsidRPr="00060623" w:rsidRDefault="00087FF3" w:rsidP="00087FF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</w:p>
    <w:p w:rsidR="00A42647" w:rsidRPr="00060623" w:rsidRDefault="00A42647" w:rsidP="00714987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</w:p>
    <w:sectPr w:rsidR="00A42647" w:rsidRPr="00060623" w:rsidSect="00416F62">
      <w:pgSz w:w="11906" w:h="16838"/>
      <w:pgMar w:top="992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DBE" w:rsidRDefault="00F67DBE" w:rsidP="004C3464">
      <w:pPr>
        <w:spacing w:after="0" w:line="240" w:lineRule="auto"/>
      </w:pPr>
      <w:r>
        <w:separator/>
      </w:r>
    </w:p>
  </w:endnote>
  <w:endnote w:type="continuationSeparator" w:id="0">
    <w:p w:rsidR="00F67DBE" w:rsidRDefault="00F67DBE" w:rsidP="004C3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6975"/>
      <w:gridCol w:w="174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800640026"/>
        <w:docPartObj>
          <w:docPartGallery w:val="Page Numbers (Bottom of Page)"/>
          <w:docPartUnique/>
        </w:docPartObj>
      </w:sdtPr>
      <w:sdtEndPr>
        <w:rPr>
          <w:rFonts w:ascii="Times New Roman" w:eastAsiaTheme="minorHAnsi" w:hAnsi="Times New Roman" w:cstheme="minorBidi"/>
          <w:sz w:val="24"/>
          <w:szCs w:val="22"/>
        </w:rPr>
      </w:sdtEndPr>
      <w:sdtContent>
        <w:tr w:rsidR="00546EFB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546EFB" w:rsidRDefault="00546EF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546EFB" w:rsidRDefault="00546EF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E92A38">
                <w:rPr>
                  <w:noProof/>
                </w:rPr>
                <w:t>10</w:t>
              </w:r>
              <w:r>
                <w:fldChar w:fldCharType="end"/>
              </w:r>
            </w:p>
          </w:tc>
        </w:tr>
      </w:sdtContent>
    </w:sdt>
  </w:tbl>
  <w:p w:rsidR="00546EFB" w:rsidRDefault="00546E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DBE" w:rsidRDefault="00F67DBE" w:rsidP="004C3464">
      <w:pPr>
        <w:spacing w:after="0" w:line="240" w:lineRule="auto"/>
      </w:pPr>
      <w:r>
        <w:separator/>
      </w:r>
    </w:p>
  </w:footnote>
  <w:footnote w:type="continuationSeparator" w:id="0">
    <w:p w:rsidR="00F67DBE" w:rsidRDefault="00F67DBE" w:rsidP="004C3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E2967"/>
    <w:multiLevelType w:val="hybridMultilevel"/>
    <w:tmpl w:val="3580EC7E"/>
    <w:lvl w:ilvl="0" w:tplc="0F72E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F3FD6"/>
    <w:multiLevelType w:val="multilevel"/>
    <w:tmpl w:val="0DE20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26845E9A"/>
    <w:multiLevelType w:val="hybridMultilevel"/>
    <w:tmpl w:val="AB66D7BE"/>
    <w:lvl w:ilvl="0" w:tplc="0F72E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A000B"/>
    <w:multiLevelType w:val="hybridMultilevel"/>
    <w:tmpl w:val="F1E80EC2"/>
    <w:lvl w:ilvl="0" w:tplc="71C077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C597D"/>
    <w:multiLevelType w:val="multilevel"/>
    <w:tmpl w:val="955439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1A07412"/>
    <w:multiLevelType w:val="multilevel"/>
    <w:tmpl w:val="E0884462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1440"/>
      </w:pPr>
      <w:rPr>
        <w:rFonts w:hint="default"/>
      </w:rPr>
    </w:lvl>
  </w:abstractNum>
  <w:abstractNum w:abstractNumId="6">
    <w:nsid w:val="39F77A5A"/>
    <w:multiLevelType w:val="hybridMultilevel"/>
    <w:tmpl w:val="22E2AFC2"/>
    <w:lvl w:ilvl="0" w:tplc="0F72E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A35D6"/>
    <w:multiLevelType w:val="hybridMultilevel"/>
    <w:tmpl w:val="C2B65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927DE"/>
    <w:multiLevelType w:val="hybridMultilevel"/>
    <w:tmpl w:val="F2881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05503"/>
    <w:multiLevelType w:val="multilevel"/>
    <w:tmpl w:val="45A68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8" w:hanging="1440"/>
      </w:pPr>
      <w:rPr>
        <w:rFonts w:hint="default"/>
      </w:rPr>
    </w:lvl>
  </w:abstractNum>
  <w:abstractNum w:abstractNumId="10">
    <w:nsid w:val="71AE76B1"/>
    <w:multiLevelType w:val="multilevel"/>
    <w:tmpl w:val="E0884462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F6F"/>
    <w:rsid w:val="00002ECA"/>
    <w:rsid w:val="00004AEF"/>
    <w:rsid w:val="0001064D"/>
    <w:rsid w:val="00010C41"/>
    <w:rsid w:val="0001154E"/>
    <w:rsid w:val="00013BC4"/>
    <w:rsid w:val="00015221"/>
    <w:rsid w:val="00020DAB"/>
    <w:rsid w:val="00022E81"/>
    <w:rsid w:val="00030A64"/>
    <w:rsid w:val="00033263"/>
    <w:rsid w:val="00034E5F"/>
    <w:rsid w:val="00035A87"/>
    <w:rsid w:val="00042756"/>
    <w:rsid w:val="00045D40"/>
    <w:rsid w:val="00046E40"/>
    <w:rsid w:val="000505F5"/>
    <w:rsid w:val="00053029"/>
    <w:rsid w:val="00060623"/>
    <w:rsid w:val="00060CE6"/>
    <w:rsid w:val="00064054"/>
    <w:rsid w:val="000660AB"/>
    <w:rsid w:val="000724C5"/>
    <w:rsid w:val="000737A4"/>
    <w:rsid w:val="0007391F"/>
    <w:rsid w:val="0007393A"/>
    <w:rsid w:val="00077ED8"/>
    <w:rsid w:val="00080881"/>
    <w:rsid w:val="00081B5A"/>
    <w:rsid w:val="00086020"/>
    <w:rsid w:val="00087FF3"/>
    <w:rsid w:val="00092AA0"/>
    <w:rsid w:val="0009345C"/>
    <w:rsid w:val="000A0539"/>
    <w:rsid w:val="000A3591"/>
    <w:rsid w:val="000A5CAD"/>
    <w:rsid w:val="000B030A"/>
    <w:rsid w:val="000B3788"/>
    <w:rsid w:val="000B3C73"/>
    <w:rsid w:val="000B77BC"/>
    <w:rsid w:val="000C2FD1"/>
    <w:rsid w:val="000C4BD1"/>
    <w:rsid w:val="000C6D22"/>
    <w:rsid w:val="000C78F7"/>
    <w:rsid w:val="000C7C78"/>
    <w:rsid w:val="000D6BB0"/>
    <w:rsid w:val="000E120B"/>
    <w:rsid w:val="000E2304"/>
    <w:rsid w:val="000E2F23"/>
    <w:rsid w:val="000E71D5"/>
    <w:rsid w:val="000E7528"/>
    <w:rsid w:val="000F062C"/>
    <w:rsid w:val="000F3468"/>
    <w:rsid w:val="000F7901"/>
    <w:rsid w:val="00101DEA"/>
    <w:rsid w:val="00102A8E"/>
    <w:rsid w:val="001158BC"/>
    <w:rsid w:val="001167EB"/>
    <w:rsid w:val="00120811"/>
    <w:rsid w:val="00121202"/>
    <w:rsid w:val="00131285"/>
    <w:rsid w:val="001316B1"/>
    <w:rsid w:val="00136038"/>
    <w:rsid w:val="001405E6"/>
    <w:rsid w:val="0014180D"/>
    <w:rsid w:val="00142120"/>
    <w:rsid w:val="0014286B"/>
    <w:rsid w:val="0014527E"/>
    <w:rsid w:val="001507E7"/>
    <w:rsid w:val="001521ED"/>
    <w:rsid w:val="00152BA3"/>
    <w:rsid w:val="0015798C"/>
    <w:rsid w:val="00161C25"/>
    <w:rsid w:val="001623AF"/>
    <w:rsid w:val="00162F1E"/>
    <w:rsid w:val="001643D1"/>
    <w:rsid w:val="00170E89"/>
    <w:rsid w:val="00172218"/>
    <w:rsid w:val="00173A55"/>
    <w:rsid w:val="00176099"/>
    <w:rsid w:val="00177AD8"/>
    <w:rsid w:val="00182875"/>
    <w:rsid w:val="001833FD"/>
    <w:rsid w:val="00184644"/>
    <w:rsid w:val="00184BE0"/>
    <w:rsid w:val="00186336"/>
    <w:rsid w:val="0019219C"/>
    <w:rsid w:val="0019440F"/>
    <w:rsid w:val="001955A2"/>
    <w:rsid w:val="0019708D"/>
    <w:rsid w:val="001A22F5"/>
    <w:rsid w:val="001A2561"/>
    <w:rsid w:val="001A4679"/>
    <w:rsid w:val="001A5707"/>
    <w:rsid w:val="001A5CF4"/>
    <w:rsid w:val="001A614D"/>
    <w:rsid w:val="001B0D35"/>
    <w:rsid w:val="001B2E70"/>
    <w:rsid w:val="001B4AB5"/>
    <w:rsid w:val="001D2018"/>
    <w:rsid w:val="001D40C8"/>
    <w:rsid w:val="001D604F"/>
    <w:rsid w:val="001D75BA"/>
    <w:rsid w:val="001D7DF4"/>
    <w:rsid w:val="001E044F"/>
    <w:rsid w:val="001E385B"/>
    <w:rsid w:val="001E391C"/>
    <w:rsid w:val="001E3E5B"/>
    <w:rsid w:val="001E469F"/>
    <w:rsid w:val="001E7EE0"/>
    <w:rsid w:val="001F373A"/>
    <w:rsid w:val="001F401B"/>
    <w:rsid w:val="001F60B2"/>
    <w:rsid w:val="001F7CA1"/>
    <w:rsid w:val="002027D6"/>
    <w:rsid w:val="00202A15"/>
    <w:rsid w:val="00203C65"/>
    <w:rsid w:val="002053E6"/>
    <w:rsid w:val="002057AA"/>
    <w:rsid w:val="0021625B"/>
    <w:rsid w:val="0022147F"/>
    <w:rsid w:val="0023343D"/>
    <w:rsid w:val="00234FE7"/>
    <w:rsid w:val="00237A1A"/>
    <w:rsid w:val="00240810"/>
    <w:rsid w:val="00241DA7"/>
    <w:rsid w:val="00241F34"/>
    <w:rsid w:val="002422E8"/>
    <w:rsid w:val="00243EDE"/>
    <w:rsid w:val="00244ACC"/>
    <w:rsid w:val="00246C80"/>
    <w:rsid w:val="00246F05"/>
    <w:rsid w:val="00252803"/>
    <w:rsid w:val="00255882"/>
    <w:rsid w:val="00257479"/>
    <w:rsid w:val="002607F1"/>
    <w:rsid w:val="00260A21"/>
    <w:rsid w:val="00270A0F"/>
    <w:rsid w:val="002741DA"/>
    <w:rsid w:val="00274CBC"/>
    <w:rsid w:val="002753A4"/>
    <w:rsid w:val="0027591C"/>
    <w:rsid w:val="00276D25"/>
    <w:rsid w:val="00281BDE"/>
    <w:rsid w:val="0028403D"/>
    <w:rsid w:val="0028486E"/>
    <w:rsid w:val="0028519A"/>
    <w:rsid w:val="002873C5"/>
    <w:rsid w:val="00287747"/>
    <w:rsid w:val="00290DBA"/>
    <w:rsid w:val="0029161D"/>
    <w:rsid w:val="0029220A"/>
    <w:rsid w:val="002931AA"/>
    <w:rsid w:val="0029338E"/>
    <w:rsid w:val="00293DDF"/>
    <w:rsid w:val="002A0C41"/>
    <w:rsid w:val="002A0CD1"/>
    <w:rsid w:val="002A1A34"/>
    <w:rsid w:val="002B15B7"/>
    <w:rsid w:val="002B20AE"/>
    <w:rsid w:val="002B3DB0"/>
    <w:rsid w:val="002B498E"/>
    <w:rsid w:val="002B75B3"/>
    <w:rsid w:val="002C2DC4"/>
    <w:rsid w:val="002C4673"/>
    <w:rsid w:val="002C695F"/>
    <w:rsid w:val="002D0179"/>
    <w:rsid w:val="002D2B56"/>
    <w:rsid w:val="002D3D0E"/>
    <w:rsid w:val="002D4B3C"/>
    <w:rsid w:val="002D7CB0"/>
    <w:rsid w:val="002E469F"/>
    <w:rsid w:val="002E5699"/>
    <w:rsid w:val="002E7131"/>
    <w:rsid w:val="002F10E4"/>
    <w:rsid w:val="002F2C7D"/>
    <w:rsid w:val="002F7B9D"/>
    <w:rsid w:val="00306042"/>
    <w:rsid w:val="00313F55"/>
    <w:rsid w:val="003153C6"/>
    <w:rsid w:val="00321DD8"/>
    <w:rsid w:val="003248DC"/>
    <w:rsid w:val="00324A3B"/>
    <w:rsid w:val="00325DFA"/>
    <w:rsid w:val="0033260B"/>
    <w:rsid w:val="00333BCA"/>
    <w:rsid w:val="003363E8"/>
    <w:rsid w:val="00340A6C"/>
    <w:rsid w:val="00341715"/>
    <w:rsid w:val="00341FB9"/>
    <w:rsid w:val="00354A48"/>
    <w:rsid w:val="003576F1"/>
    <w:rsid w:val="00363D8A"/>
    <w:rsid w:val="00363EDB"/>
    <w:rsid w:val="003645EF"/>
    <w:rsid w:val="003737B6"/>
    <w:rsid w:val="00376526"/>
    <w:rsid w:val="00380085"/>
    <w:rsid w:val="00382878"/>
    <w:rsid w:val="003829C9"/>
    <w:rsid w:val="00382F29"/>
    <w:rsid w:val="00383451"/>
    <w:rsid w:val="00383A03"/>
    <w:rsid w:val="00384CA9"/>
    <w:rsid w:val="00390405"/>
    <w:rsid w:val="003A1DD4"/>
    <w:rsid w:val="003A39BC"/>
    <w:rsid w:val="003A5F0A"/>
    <w:rsid w:val="003A5FAF"/>
    <w:rsid w:val="003A61CC"/>
    <w:rsid w:val="003A7F79"/>
    <w:rsid w:val="003B468B"/>
    <w:rsid w:val="003C08A1"/>
    <w:rsid w:val="003C0BE2"/>
    <w:rsid w:val="003C14AD"/>
    <w:rsid w:val="003C2905"/>
    <w:rsid w:val="003C3395"/>
    <w:rsid w:val="003C3533"/>
    <w:rsid w:val="003C53EA"/>
    <w:rsid w:val="003C7612"/>
    <w:rsid w:val="003D0C41"/>
    <w:rsid w:val="003D2CE6"/>
    <w:rsid w:val="003F0A4F"/>
    <w:rsid w:val="003F32E0"/>
    <w:rsid w:val="003F3502"/>
    <w:rsid w:val="003F54CC"/>
    <w:rsid w:val="0040037C"/>
    <w:rsid w:val="00402758"/>
    <w:rsid w:val="00403AA9"/>
    <w:rsid w:val="00404AF5"/>
    <w:rsid w:val="00405D08"/>
    <w:rsid w:val="0041305C"/>
    <w:rsid w:val="00414252"/>
    <w:rsid w:val="004156E4"/>
    <w:rsid w:val="00416F62"/>
    <w:rsid w:val="00417456"/>
    <w:rsid w:val="00421AA6"/>
    <w:rsid w:val="00422E21"/>
    <w:rsid w:val="004237AB"/>
    <w:rsid w:val="00423DB8"/>
    <w:rsid w:val="00424A62"/>
    <w:rsid w:val="004251A4"/>
    <w:rsid w:val="004267B1"/>
    <w:rsid w:val="00431577"/>
    <w:rsid w:val="00432137"/>
    <w:rsid w:val="0043764E"/>
    <w:rsid w:val="00437DA4"/>
    <w:rsid w:val="00440756"/>
    <w:rsid w:val="00440B5B"/>
    <w:rsid w:val="004435C7"/>
    <w:rsid w:val="00444D51"/>
    <w:rsid w:val="00444E4B"/>
    <w:rsid w:val="00451C34"/>
    <w:rsid w:val="0045275B"/>
    <w:rsid w:val="00453857"/>
    <w:rsid w:val="00453FD2"/>
    <w:rsid w:val="00454B40"/>
    <w:rsid w:val="00454F5B"/>
    <w:rsid w:val="00457692"/>
    <w:rsid w:val="00460547"/>
    <w:rsid w:val="00460B04"/>
    <w:rsid w:val="00461CA9"/>
    <w:rsid w:val="004702C6"/>
    <w:rsid w:val="0047116F"/>
    <w:rsid w:val="00471541"/>
    <w:rsid w:val="004760B7"/>
    <w:rsid w:val="004834F3"/>
    <w:rsid w:val="00484AD6"/>
    <w:rsid w:val="0048506C"/>
    <w:rsid w:val="0048557B"/>
    <w:rsid w:val="00486DE4"/>
    <w:rsid w:val="004A4A35"/>
    <w:rsid w:val="004A4F84"/>
    <w:rsid w:val="004A79F9"/>
    <w:rsid w:val="004B0AC9"/>
    <w:rsid w:val="004B1525"/>
    <w:rsid w:val="004B1716"/>
    <w:rsid w:val="004B1C83"/>
    <w:rsid w:val="004B20A9"/>
    <w:rsid w:val="004B4C47"/>
    <w:rsid w:val="004B549C"/>
    <w:rsid w:val="004B7800"/>
    <w:rsid w:val="004C1FEF"/>
    <w:rsid w:val="004C31D4"/>
    <w:rsid w:val="004C3464"/>
    <w:rsid w:val="004C3AE1"/>
    <w:rsid w:val="004C4F1E"/>
    <w:rsid w:val="004C66D7"/>
    <w:rsid w:val="004D0BC2"/>
    <w:rsid w:val="004D103C"/>
    <w:rsid w:val="004D1EF0"/>
    <w:rsid w:val="004D64FC"/>
    <w:rsid w:val="004E2A03"/>
    <w:rsid w:val="004E332A"/>
    <w:rsid w:val="004E3992"/>
    <w:rsid w:val="004E4792"/>
    <w:rsid w:val="004E5D8D"/>
    <w:rsid w:val="004F10BD"/>
    <w:rsid w:val="004F179D"/>
    <w:rsid w:val="004F2880"/>
    <w:rsid w:val="004F2CCD"/>
    <w:rsid w:val="004F356D"/>
    <w:rsid w:val="004F4D23"/>
    <w:rsid w:val="0050177C"/>
    <w:rsid w:val="00503811"/>
    <w:rsid w:val="00506CAB"/>
    <w:rsid w:val="00507627"/>
    <w:rsid w:val="005104D3"/>
    <w:rsid w:val="005112AE"/>
    <w:rsid w:val="005155D6"/>
    <w:rsid w:val="005168B2"/>
    <w:rsid w:val="00516E39"/>
    <w:rsid w:val="00517420"/>
    <w:rsid w:val="005177AD"/>
    <w:rsid w:val="00517882"/>
    <w:rsid w:val="00521768"/>
    <w:rsid w:val="00523B51"/>
    <w:rsid w:val="00527101"/>
    <w:rsid w:val="00527B9F"/>
    <w:rsid w:val="00530865"/>
    <w:rsid w:val="00532991"/>
    <w:rsid w:val="00540664"/>
    <w:rsid w:val="00541E7A"/>
    <w:rsid w:val="00543A10"/>
    <w:rsid w:val="00546EFB"/>
    <w:rsid w:val="00550742"/>
    <w:rsid w:val="0055106E"/>
    <w:rsid w:val="005522FE"/>
    <w:rsid w:val="00554033"/>
    <w:rsid w:val="00560121"/>
    <w:rsid w:val="00560EC9"/>
    <w:rsid w:val="0056331E"/>
    <w:rsid w:val="00563DB9"/>
    <w:rsid w:val="00570756"/>
    <w:rsid w:val="0057141C"/>
    <w:rsid w:val="00571EB3"/>
    <w:rsid w:val="00573BF3"/>
    <w:rsid w:val="005763B7"/>
    <w:rsid w:val="00583C24"/>
    <w:rsid w:val="005862E9"/>
    <w:rsid w:val="005879A3"/>
    <w:rsid w:val="00590005"/>
    <w:rsid w:val="00591259"/>
    <w:rsid w:val="00597971"/>
    <w:rsid w:val="005A0A43"/>
    <w:rsid w:val="005A0CCA"/>
    <w:rsid w:val="005A1892"/>
    <w:rsid w:val="005A2FD8"/>
    <w:rsid w:val="005A7831"/>
    <w:rsid w:val="005C1C32"/>
    <w:rsid w:val="005C2E2C"/>
    <w:rsid w:val="005C3288"/>
    <w:rsid w:val="005C5400"/>
    <w:rsid w:val="005D171C"/>
    <w:rsid w:val="005D2C6B"/>
    <w:rsid w:val="005D3658"/>
    <w:rsid w:val="005D3EF7"/>
    <w:rsid w:val="005D466F"/>
    <w:rsid w:val="005D677F"/>
    <w:rsid w:val="005E1B64"/>
    <w:rsid w:val="005E33A6"/>
    <w:rsid w:val="005F34F9"/>
    <w:rsid w:val="005F4B81"/>
    <w:rsid w:val="006058D8"/>
    <w:rsid w:val="00607AB1"/>
    <w:rsid w:val="00613404"/>
    <w:rsid w:val="00616495"/>
    <w:rsid w:val="0061744B"/>
    <w:rsid w:val="006235F1"/>
    <w:rsid w:val="00623D36"/>
    <w:rsid w:val="00625214"/>
    <w:rsid w:val="006337EF"/>
    <w:rsid w:val="006366C4"/>
    <w:rsid w:val="00643078"/>
    <w:rsid w:val="00647A42"/>
    <w:rsid w:val="0065001D"/>
    <w:rsid w:val="00653C68"/>
    <w:rsid w:val="00662E57"/>
    <w:rsid w:val="00665A52"/>
    <w:rsid w:val="00666CC1"/>
    <w:rsid w:val="0067143F"/>
    <w:rsid w:val="006736EA"/>
    <w:rsid w:val="00675580"/>
    <w:rsid w:val="00675640"/>
    <w:rsid w:val="00676D76"/>
    <w:rsid w:val="00677CC5"/>
    <w:rsid w:val="00680677"/>
    <w:rsid w:val="00684877"/>
    <w:rsid w:val="006958AF"/>
    <w:rsid w:val="00697703"/>
    <w:rsid w:val="006A0114"/>
    <w:rsid w:val="006A0CDE"/>
    <w:rsid w:val="006A475B"/>
    <w:rsid w:val="006A6B3A"/>
    <w:rsid w:val="006B0371"/>
    <w:rsid w:val="006B1FD1"/>
    <w:rsid w:val="006B31EE"/>
    <w:rsid w:val="006B35A5"/>
    <w:rsid w:val="006B5EB7"/>
    <w:rsid w:val="006C2778"/>
    <w:rsid w:val="006C371C"/>
    <w:rsid w:val="006C4CBB"/>
    <w:rsid w:val="006C4DC3"/>
    <w:rsid w:val="006D2E71"/>
    <w:rsid w:val="006D2F72"/>
    <w:rsid w:val="006D4BE9"/>
    <w:rsid w:val="006E0C15"/>
    <w:rsid w:val="006E5487"/>
    <w:rsid w:val="006E5AEE"/>
    <w:rsid w:val="006E6296"/>
    <w:rsid w:val="006E733F"/>
    <w:rsid w:val="006E7FD5"/>
    <w:rsid w:val="006F38DC"/>
    <w:rsid w:val="006F415A"/>
    <w:rsid w:val="006F44A7"/>
    <w:rsid w:val="006F4508"/>
    <w:rsid w:val="006F4CE3"/>
    <w:rsid w:val="006F6222"/>
    <w:rsid w:val="006F758B"/>
    <w:rsid w:val="006F7E2A"/>
    <w:rsid w:val="0070048E"/>
    <w:rsid w:val="00700897"/>
    <w:rsid w:val="00700ECD"/>
    <w:rsid w:val="0070160B"/>
    <w:rsid w:val="00707227"/>
    <w:rsid w:val="00707703"/>
    <w:rsid w:val="0070770F"/>
    <w:rsid w:val="00713B03"/>
    <w:rsid w:val="00714987"/>
    <w:rsid w:val="00715B09"/>
    <w:rsid w:val="00724ACB"/>
    <w:rsid w:val="007253DD"/>
    <w:rsid w:val="007278FA"/>
    <w:rsid w:val="007309B1"/>
    <w:rsid w:val="0073651F"/>
    <w:rsid w:val="0073663A"/>
    <w:rsid w:val="00737EAD"/>
    <w:rsid w:val="0074159B"/>
    <w:rsid w:val="00744ABD"/>
    <w:rsid w:val="0074657D"/>
    <w:rsid w:val="00747511"/>
    <w:rsid w:val="0075011C"/>
    <w:rsid w:val="00751082"/>
    <w:rsid w:val="0075108B"/>
    <w:rsid w:val="00751F00"/>
    <w:rsid w:val="00752F0C"/>
    <w:rsid w:val="0075306E"/>
    <w:rsid w:val="00753ECC"/>
    <w:rsid w:val="00756B05"/>
    <w:rsid w:val="00762D02"/>
    <w:rsid w:val="0076548A"/>
    <w:rsid w:val="007654AA"/>
    <w:rsid w:val="00771CBA"/>
    <w:rsid w:val="00772CC7"/>
    <w:rsid w:val="00773831"/>
    <w:rsid w:val="00775E16"/>
    <w:rsid w:val="00776E28"/>
    <w:rsid w:val="007834CF"/>
    <w:rsid w:val="00784CE2"/>
    <w:rsid w:val="007852E3"/>
    <w:rsid w:val="00787B79"/>
    <w:rsid w:val="007954DA"/>
    <w:rsid w:val="007A0A52"/>
    <w:rsid w:val="007A3F6F"/>
    <w:rsid w:val="007A6F59"/>
    <w:rsid w:val="007B34AC"/>
    <w:rsid w:val="007B74DF"/>
    <w:rsid w:val="007C2E65"/>
    <w:rsid w:val="007C4376"/>
    <w:rsid w:val="007C676B"/>
    <w:rsid w:val="007C6A68"/>
    <w:rsid w:val="007D0591"/>
    <w:rsid w:val="007D2A33"/>
    <w:rsid w:val="007D4820"/>
    <w:rsid w:val="007D688A"/>
    <w:rsid w:val="007E1A62"/>
    <w:rsid w:val="007E2FC7"/>
    <w:rsid w:val="007E354E"/>
    <w:rsid w:val="007F161A"/>
    <w:rsid w:val="008042B6"/>
    <w:rsid w:val="008139E0"/>
    <w:rsid w:val="00816E6E"/>
    <w:rsid w:val="00822E90"/>
    <w:rsid w:val="00823664"/>
    <w:rsid w:val="00825AE5"/>
    <w:rsid w:val="0083091B"/>
    <w:rsid w:val="00830B7C"/>
    <w:rsid w:val="0083266A"/>
    <w:rsid w:val="00832ADA"/>
    <w:rsid w:val="00835E1D"/>
    <w:rsid w:val="00835EEC"/>
    <w:rsid w:val="00842020"/>
    <w:rsid w:val="00844B6D"/>
    <w:rsid w:val="00851E81"/>
    <w:rsid w:val="00853E18"/>
    <w:rsid w:val="008573AE"/>
    <w:rsid w:val="00857749"/>
    <w:rsid w:val="00862164"/>
    <w:rsid w:val="00863430"/>
    <w:rsid w:val="00864EAB"/>
    <w:rsid w:val="008703F8"/>
    <w:rsid w:val="008741DE"/>
    <w:rsid w:val="00874CD4"/>
    <w:rsid w:val="00874D10"/>
    <w:rsid w:val="00875712"/>
    <w:rsid w:val="00876037"/>
    <w:rsid w:val="00877782"/>
    <w:rsid w:val="00881903"/>
    <w:rsid w:val="008837CC"/>
    <w:rsid w:val="008843E0"/>
    <w:rsid w:val="00891684"/>
    <w:rsid w:val="0089696C"/>
    <w:rsid w:val="008A0715"/>
    <w:rsid w:val="008B2E3A"/>
    <w:rsid w:val="008B6365"/>
    <w:rsid w:val="008C34E4"/>
    <w:rsid w:val="008C5CC3"/>
    <w:rsid w:val="008D1817"/>
    <w:rsid w:val="008D6A41"/>
    <w:rsid w:val="008D6C7B"/>
    <w:rsid w:val="008D72AB"/>
    <w:rsid w:val="008E14EA"/>
    <w:rsid w:val="008E289A"/>
    <w:rsid w:val="008E5522"/>
    <w:rsid w:val="008F1542"/>
    <w:rsid w:val="008F31E2"/>
    <w:rsid w:val="008F3518"/>
    <w:rsid w:val="008F4B11"/>
    <w:rsid w:val="00901B0A"/>
    <w:rsid w:val="00902407"/>
    <w:rsid w:val="0090240E"/>
    <w:rsid w:val="0090313B"/>
    <w:rsid w:val="009133DC"/>
    <w:rsid w:val="00914FEF"/>
    <w:rsid w:val="009177AB"/>
    <w:rsid w:val="00921E28"/>
    <w:rsid w:val="009255D2"/>
    <w:rsid w:val="009309F3"/>
    <w:rsid w:val="00934CBA"/>
    <w:rsid w:val="009363B3"/>
    <w:rsid w:val="0094056D"/>
    <w:rsid w:val="0094274F"/>
    <w:rsid w:val="00946E0C"/>
    <w:rsid w:val="00950822"/>
    <w:rsid w:val="0096691D"/>
    <w:rsid w:val="009717B4"/>
    <w:rsid w:val="009719FF"/>
    <w:rsid w:val="00974BAD"/>
    <w:rsid w:val="00974FB7"/>
    <w:rsid w:val="00975D9A"/>
    <w:rsid w:val="009768D2"/>
    <w:rsid w:val="0098237A"/>
    <w:rsid w:val="00983A9E"/>
    <w:rsid w:val="00986736"/>
    <w:rsid w:val="00993554"/>
    <w:rsid w:val="009939E4"/>
    <w:rsid w:val="00995AA7"/>
    <w:rsid w:val="009A3145"/>
    <w:rsid w:val="009A56C8"/>
    <w:rsid w:val="009A640F"/>
    <w:rsid w:val="009B1622"/>
    <w:rsid w:val="009B5B59"/>
    <w:rsid w:val="009B6002"/>
    <w:rsid w:val="009C0338"/>
    <w:rsid w:val="009C0AC7"/>
    <w:rsid w:val="009C6848"/>
    <w:rsid w:val="009D29FF"/>
    <w:rsid w:val="009D6C2E"/>
    <w:rsid w:val="009D74A8"/>
    <w:rsid w:val="009E0EA0"/>
    <w:rsid w:val="009E3735"/>
    <w:rsid w:val="009E3E1E"/>
    <w:rsid w:val="009E56C3"/>
    <w:rsid w:val="009E62A7"/>
    <w:rsid w:val="009E6AB2"/>
    <w:rsid w:val="009E7262"/>
    <w:rsid w:val="009F12FE"/>
    <w:rsid w:val="009F19A2"/>
    <w:rsid w:val="009F3155"/>
    <w:rsid w:val="009F408E"/>
    <w:rsid w:val="009F4C39"/>
    <w:rsid w:val="00A02032"/>
    <w:rsid w:val="00A13905"/>
    <w:rsid w:val="00A1500A"/>
    <w:rsid w:val="00A152D8"/>
    <w:rsid w:val="00A164D8"/>
    <w:rsid w:val="00A230DF"/>
    <w:rsid w:val="00A261B0"/>
    <w:rsid w:val="00A2694A"/>
    <w:rsid w:val="00A348BA"/>
    <w:rsid w:val="00A41495"/>
    <w:rsid w:val="00A41B7B"/>
    <w:rsid w:val="00A42647"/>
    <w:rsid w:val="00A43409"/>
    <w:rsid w:val="00A44276"/>
    <w:rsid w:val="00A4513B"/>
    <w:rsid w:val="00A529C4"/>
    <w:rsid w:val="00A54BFF"/>
    <w:rsid w:val="00A60878"/>
    <w:rsid w:val="00A610F6"/>
    <w:rsid w:val="00A633B5"/>
    <w:rsid w:val="00A648DA"/>
    <w:rsid w:val="00A65973"/>
    <w:rsid w:val="00A67827"/>
    <w:rsid w:val="00A67CFF"/>
    <w:rsid w:val="00A7599E"/>
    <w:rsid w:val="00A812BE"/>
    <w:rsid w:val="00A82CC0"/>
    <w:rsid w:val="00A840E9"/>
    <w:rsid w:val="00A9052A"/>
    <w:rsid w:val="00A92819"/>
    <w:rsid w:val="00A956D4"/>
    <w:rsid w:val="00AA0185"/>
    <w:rsid w:val="00AA29F5"/>
    <w:rsid w:val="00AA40ED"/>
    <w:rsid w:val="00AA5032"/>
    <w:rsid w:val="00AA5933"/>
    <w:rsid w:val="00AA6FC5"/>
    <w:rsid w:val="00AA7D32"/>
    <w:rsid w:val="00AB145C"/>
    <w:rsid w:val="00AB42E6"/>
    <w:rsid w:val="00AB6841"/>
    <w:rsid w:val="00AB6AEA"/>
    <w:rsid w:val="00AC0723"/>
    <w:rsid w:val="00AC0FB1"/>
    <w:rsid w:val="00AC3590"/>
    <w:rsid w:val="00AC3F9B"/>
    <w:rsid w:val="00AC7CCF"/>
    <w:rsid w:val="00AC7F09"/>
    <w:rsid w:val="00AD2E1A"/>
    <w:rsid w:val="00AE2B5B"/>
    <w:rsid w:val="00AE304C"/>
    <w:rsid w:val="00AE5AC9"/>
    <w:rsid w:val="00AE6EE1"/>
    <w:rsid w:val="00AE70B8"/>
    <w:rsid w:val="00AF29AF"/>
    <w:rsid w:val="00AF758F"/>
    <w:rsid w:val="00B00451"/>
    <w:rsid w:val="00B01124"/>
    <w:rsid w:val="00B01C90"/>
    <w:rsid w:val="00B05559"/>
    <w:rsid w:val="00B064D5"/>
    <w:rsid w:val="00B076AA"/>
    <w:rsid w:val="00B106DE"/>
    <w:rsid w:val="00B11A9D"/>
    <w:rsid w:val="00B121AC"/>
    <w:rsid w:val="00B127D7"/>
    <w:rsid w:val="00B14C25"/>
    <w:rsid w:val="00B2085C"/>
    <w:rsid w:val="00B25BAD"/>
    <w:rsid w:val="00B30D1E"/>
    <w:rsid w:val="00B35259"/>
    <w:rsid w:val="00B35A28"/>
    <w:rsid w:val="00B41F7E"/>
    <w:rsid w:val="00B45777"/>
    <w:rsid w:val="00B46E8D"/>
    <w:rsid w:val="00B547DC"/>
    <w:rsid w:val="00B56030"/>
    <w:rsid w:val="00B57C89"/>
    <w:rsid w:val="00B6027C"/>
    <w:rsid w:val="00B62105"/>
    <w:rsid w:val="00B64BCA"/>
    <w:rsid w:val="00B66DB8"/>
    <w:rsid w:val="00B67F21"/>
    <w:rsid w:val="00B7436E"/>
    <w:rsid w:val="00B75150"/>
    <w:rsid w:val="00B76260"/>
    <w:rsid w:val="00B76F31"/>
    <w:rsid w:val="00B853F2"/>
    <w:rsid w:val="00B87FAC"/>
    <w:rsid w:val="00B93BF7"/>
    <w:rsid w:val="00B94F79"/>
    <w:rsid w:val="00B9581F"/>
    <w:rsid w:val="00B96378"/>
    <w:rsid w:val="00B970B9"/>
    <w:rsid w:val="00BA0F88"/>
    <w:rsid w:val="00BA1989"/>
    <w:rsid w:val="00BA2A3E"/>
    <w:rsid w:val="00BA2DFF"/>
    <w:rsid w:val="00BA3A9C"/>
    <w:rsid w:val="00BD10F6"/>
    <w:rsid w:val="00BD2C06"/>
    <w:rsid w:val="00BD3CFB"/>
    <w:rsid w:val="00BD43D3"/>
    <w:rsid w:val="00BD7075"/>
    <w:rsid w:val="00BE1D28"/>
    <w:rsid w:val="00BE1E9F"/>
    <w:rsid w:val="00BE20CC"/>
    <w:rsid w:val="00BE3648"/>
    <w:rsid w:val="00BE40FE"/>
    <w:rsid w:val="00BF218B"/>
    <w:rsid w:val="00BF36F3"/>
    <w:rsid w:val="00BF45C6"/>
    <w:rsid w:val="00BF5CCA"/>
    <w:rsid w:val="00BF5E67"/>
    <w:rsid w:val="00BF6AF1"/>
    <w:rsid w:val="00C0295E"/>
    <w:rsid w:val="00C070D4"/>
    <w:rsid w:val="00C072EC"/>
    <w:rsid w:val="00C104F6"/>
    <w:rsid w:val="00C1060D"/>
    <w:rsid w:val="00C114C1"/>
    <w:rsid w:val="00C1201A"/>
    <w:rsid w:val="00C14DC2"/>
    <w:rsid w:val="00C174F7"/>
    <w:rsid w:val="00C17604"/>
    <w:rsid w:val="00C22535"/>
    <w:rsid w:val="00C22563"/>
    <w:rsid w:val="00C25982"/>
    <w:rsid w:val="00C274CD"/>
    <w:rsid w:val="00C304DA"/>
    <w:rsid w:val="00C30814"/>
    <w:rsid w:val="00C4006B"/>
    <w:rsid w:val="00C40DAF"/>
    <w:rsid w:val="00C44B81"/>
    <w:rsid w:val="00C469D7"/>
    <w:rsid w:val="00C47F97"/>
    <w:rsid w:val="00C512B8"/>
    <w:rsid w:val="00C525C8"/>
    <w:rsid w:val="00C52F10"/>
    <w:rsid w:val="00C562D8"/>
    <w:rsid w:val="00C56C9D"/>
    <w:rsid w:val="00C612BF"/>
    <w:rsid w:val="00C62438"/>
    <w:rsid w:val="00C6308D"/>
    <w:rsid w:val="00C6560A"/>
    <w:rsid w:val="00C66109"/>
    <w:rsid w:val="00C805C6"/>
    <w:rsid w:val="00C821DF"/>
    <w:rsid w:val="00C83BFD"/>
    <w:rsid w:val="00C91986"/>
    <w:rsid w:val="00C9304D"/>
    <w:rsid w:val="00C93782"/>
    <w:rsid w:val="00CB17A1"/>
    <w:rsid w:val="00CB38A1"/>
    <w:rsid w:val="00CB4008"/>
    <w:rsid w:val="00CB6857"/>
    <w:rsid w:val="00CC1750"/>
    <w:rsid w:val="00CC6281"/>
    <w:rsid w:val="00CC68AC"/>
    <w:rsid w:val="00CC7EA0"/>
    <w:rsid w:val="00CD4760"/>
    <w:rsid w:val="00CD49E0"/>
    <w:rsid w:val="00CD6210"/>
    <w:rsid w:val="00CE4314"/>
    <w:rsid w:val="00CF0612"/>
    <w:rsid w:val="00CF21D2"/>
    <w:rsid w:val="00CF438A"/>
    <w:rsid w:val="00CF72F3"/>
    <w:rsid w:val="00D01258"/>
    <w:rsid w:val="00D012C5"/>
    <w:rsid w:val="00D02886"/>
    <w:rsid w:val="00D03A06"/>
    <w:rsid w:val="00D03C3F"/>
    <w:rsid w:val="00D04F5D"/>
    <w:rsid w:val="00D06B96"/>
    <w:rsid w:val="00D20904"/>
    <w:rsid w:val="00D20A17"/>
    <w:rsid w:val="00D22693"/>
    <w:rsid w:val="00D2272D"/>
    <w:rsid w:val="00D26CA0"/>
    <w:rsid w:val="00D31FFD"/>
    <w:rsid w:val="00D34FF1"/>
    <w:rsid w:val="00D353CA"/>
    <w:rsid w:val="00D36CDC"/>
    <w:rsid w:val="00D42008"/>
    <w:rsid w:val="00D47CEA"/>
    <w:rsid w:val="00D51339"/>
    <w:rsid w:val="00D56069"/>
    <w:rsid w:val="00D60E15"/>
    <w:rsid w:val="00D62C91"/>
    <w:rsid w:val="00D631C5"/>
    <w:rsid w:val="00D64345"/>
    <w:rsid w:val="00D6781B"/>
    <w:rsid w:val="00D71B8D"/>
    <w:rsid w:val="00D721C0"/>
    <w:rsid w:val="00D75988"/>
    <w:rsid w:val="00D813B6"/>
    <w:rsid w:val="00D826D2"/>
    <w:rsid w:val="00D83AD6"/>
    <w:rsid w:val="00D8528C"/>
    <w:rsid w:val="00D911B3"/>
    <w:rsid w:val="00D9167E"/>
    <w:rsid w:val="00D92B87"/>
    <w:rsid w:val="00D9584D"/>
    <w:rsid w:val="00DA536D"/>
    <w:rsid w:val="00DB127C"/>
    <w:rsid w:val="00DB5413"/>
    <w:rsid w:val="00DB54DB"/>
    <w:rsid w:val="00DB577C"/>
    <w:rsid w:val="00DB70AE"/>
    <w:rsid w:val="00DC0210"/>
    <w:rsid w:val="00DC09CC"/>
    <w:rsid w:val="00DC2D49"/>
    <w:rsid w:val="00DC358D"/>
    <w:rsid w:val="00DC4A0C"/>
    <w:rsid w:val="00DC5749"/>
    <w:rsid w:val="00DC5757"/>
    <w:rsid w:val="00DC595F"/>
    <w:rsid w:val="00DD142E"/>
    <w:rsid w:val="00DD6B7C"/>
    <w:rsid w:val="00DD736A"/>
    <w:rsid w:val="00DD76C9"/>
    <w:rsid w:val="00DE54EA"/>
    <w:rsid w:val="00DE6333"/>
    <w:rsid w:val="00DE6ED8"/>
    <w:rsid w:val="00DF0A75"/>
    <w:rsid w:val="00E024A0"/>
    <w:rsid w:val="00E04A21"/>
    <w:rsid w:val="00E10AD9"/>
    <w:rsid w:val="00E12858"/>
    <w:rsid w:val="00E12E00"/>
    <w:rsid w:val="00E1428D"/>
    <w:rsid w:val="00E25BD2"/>
    <w:rsid w:val="00E2636C"/>
    <w:rsid w:val="00E26A26"/>
    <w:rsid w:val="00E26E51"/>
    <w:rsid w:val="00E3106C"/>
    <w:rsid w:val="00E31CBF"/>
    <w:rsid w:val="00E3369D"/>
    <w:rsid w:val="00E3507D"/>
    <w:rsid w:val="00E37331"/>
    <w:rsid w:val="00E376CE"/>
    <w:rsid w:val="00E51A28"/>
    <w:rsid w:val="00E55EAC"/>
    <w:rsid w:val="00E6587A"/>
    <w:rsid w:val="00E6656D"/>
    <w:rsid w:val="00E73BA3"/>
    <w:rsid w:val="00E76B67"/>
    <w:rsid w:val="00E82A1B"/>
    <w:rsid w:val="00E831D1"/>
    <w:rsid w:val="00E87553"/>
    <w:rsid w:val="00E924D6"/>
    <w:rsid w:val="00E92A38"/>
    <w:rsid w:val="00E94587"/>
    <w:rsid w:val="00E95EF9"/>
    <w:rsid w:val="00EA1118"/>
    <w:rsid w:val="00EA5BA4"/>
    <w:rsid w:val="00EA7A0A"/>
    <w:rsid w:val="00EB279A"/>
    <w:rsid w:val="00EB56CC"/>
    <w:rsid w:val="00EC04A0"/>
    <w:rsid w:val="00EC3972"/>
    <w:rsid w:val="00EC6DE1"/>
    <w:rsid w:val="00EC7986"/>
    <w:rsid w:val="00ED23E0"/>
    <w:rsid w:val="00ED6D33"/>
    <w:rsid w:val="00EF0D21"/>
    <w:rsid w:val="00EF26C5"/>
    <w:rsid w:val="00EF2EC6"/>
    <w:rsid w:val="00EF3F50"/>
    <w:rsid w:val="00EF4091"/>
    <w:rsid w:val="00EF5DA0"/>
    <w:rsid w:val="00EF6AEE"/>
    <w:rsid w:val="00EF7B94"/>
    <w:rsid w:val="00F012A5"/>
    <w:rsid w:val="00F013F0"/>
    <w:rsid w:val="00F031B7"/>
    <w:rsid w:val="00F06F2C"/>
    <w:rsid w:val="00F07202"/>
    <w:rsid w:val="00F1528A"/>
    <w:rsid w:val="00F21BC2"/>
    <w:rsid w:val="00F23872"/>
    <w:rsid w:val="00F240EF"/>
    <w:rsid w:val="00F24442"/>
    <w:rsid w:val="00F25B32"/>
    <w:rsid w:val="00F32228"/>
    <w:rsid w:val="00F35060"/>
    <w:rsid w:val="00F357FB"/>
    <w:rsid w:val="00F46892"/>
    <w:rsid w:val="00F46E89"/>
    <w:rsid w:val="00F51B00"/>
    <w:rsid w:val="00F53006"/>
    <w:rsid w:val="00F5602E"/>
    <w:rsid w:val="00F620EF"/>
    <w:rsid w:val="00F65D2E"/>
    <w:rsid w:val="00F662EA"/>
    <w:rsid w:val="00F67CFE"/>
    <w:rsid w:val="00F67DBE"/>
    <w:rsid w:val="00F7210F"/>
    <w:rsid w:val="00F80C2F"/>
    <w:rsid w:val="00F84D20"/>
    <w:rsid w:val="00F84D48"/>
    <w:rsid w:val="00F8511F"/>
    <w:rsid w:val="00F912AE"/>
    <w:rsid w:val="00F97639"/>
    <w:rsid w:val="00FA0272"/>
    <w:rsid w:val="00FA0644"/>
    <w:rsid w:val="00FA0DD5"/>
    <w:rsid w:val="00FA35D4"/>
    <w:rsid w:val="00FA363C"/>
    <w:rsid w:val="00FA4714"/>
    <w:rsid w:val="00FA5A1C"/>
    <w:rsid w:val="00FB643E"/>
    <w:rsid w:val="00FC1B3E"/>
    <w:rsid w:val="00FC1E2C"/>
    <w:rsid w:val="00FC44E5"/>
    <w:rsid w:val="00FC6452"/>
    <w:rsid w:val="00FC661B"/>
    <w:rsid w:val="00FD04C2"/>
    <w:rsid w:val="00FD44B3"/>
    <w:rsid w:val="00FD6D7B"/>
    <w:rsid w:val="00FD786A"/>
    <w:rsid w:val="00FE13DE"/>
    <w:rsid w:val="00FE23CA"/>
    <w:rsid w:val="00FE255D"/>
    <w:rsid w:val="00FE644C"/>
    <w:rsid w:val="00FF00B0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4ACB"/>
    <w:pPr>
      <w:keepNext/>
      <w:keepLines/>
      <w:pBdr>
        <w:bottom w:val="single" w:sz="4" w:space="1" w:color="4F81BD" w:themeColor="accent1"/>
      </w:pBdr>
      <w:spacing w:before="480" w:after="240" w:line="240" w:lineRule="auto"/>
      <w:outlineLvl w:val="0"/>
    </w:pPr>
    <w:rPr>
      <w:rFonts w:asciiTheme="majorHAnsi" w:eastAsiaTheme="majorEastAsia" w:hAnsiTheme="majorHAnsi" w:cstheme="majorBidi"/>
      <w:bCs/>
      <w:color w:val="244061" w:themeColor="accent1" w:themeShade="80"/>
      <w:sz w:val="5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ACB"/>
    <w:pPr>
      <w:keepNext/>
      <w:keepLines/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4ACB"/>
    <w:pPr>
      <w:keepNext/>
      <w:keepLines/>
      <w:spacing w:before="240" w:after="24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4ACB"/>
    <w:pPr>
      <w:keepNext/>
      <w:keepLines/>
      <w:spacing w:before="240" w:after="240" w:line="360" w:lineRule="auto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34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34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346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49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22F5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23343D"/>
    <w:rPr>
      <w:color w:val="808080"/>
    </w:rPr>
  </w:style>
  <w:style w:type="character" w:customStyle="1" w:styleId="hps">
    <w:name w:val="hps"/>
    <w:basedOn w:val="Domylnaczcionkaakapitu"/>
    <w:rsid w:val="005A0A43"/>
  </w:style>
  <w:style w:type="character" w:customStyle="1" w:styleId="atn">
    <w:name w:val="atn"/>
    <w:basedOn w:val="Domylnaczcionkaakapitu"/>
    <w:rsid w:val="00086020"/>
  </w:style>
  <w:style w:type="character" w:styleId="Odwoaniedokomentarza">
    <w:name w:val="annotation reference"/>
    <w:basedOn w:val="Domylnaczcionkaakapitu"/>
    <w:uiPriority w:val="99"/>
    <w:semiHidden/>
    <w:unhideWhenUsed/>
    <w:rsid w:val="008F31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31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31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1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31E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24ACB"/>
    <w:rPr>
      <w:rFonts w:asciiTheme="majorHAnsi" w:eastAsiaTheme="majorEastAsia" w:hAnsiTheme="majorHAnsi" w:cstheme="majorBidi"/>
      <w:bCs/>
      <w:color w:val="244061" w:themeColor="accent1" w:themeShade="80"/>
      <w:sz w:val="5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24ACB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C2F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C2F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CC7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9717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9717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0E120B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A60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03C6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BA2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B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83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D2CE6"/>
    <w:pPr>
      <w:spacing w:after="0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2CE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C4CBB"/>
    <w:pPr>
      <w:spacing w:after="100"/>
      <w:ind w:left="216"/>
    </w:pPr>
  </w:style>
  <w:style w:type="paragraph" w:styleId="Nagwek">
    <w:name w:val="header"/>
    <w:basedOn w:val="Normalny"/>
    <w:link w:val="NagwekZnak"/>
    <w:uiPriority w:val="99"/>
    <w:unhideWhenUsed/>
    <w:rsid w:val="00382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F29"/>
  </w:style>
  <w:style w:type="paragraph" w:styleId="Stopka">
    <w:name w:val="footer"/>
    <w:basedOn w:val="Normalny"/>
    <w:link w:val="StopkaZnak"/>
    <w:uiPriority w:val="99"/>
    <w:unhideWhenUsed/>
    <w:rsid w:val="00382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F29"/>
  </w:style>
  <w:style w:type="paragraph" w:styleId="Spistreci3">
    <w:name w:val="toc 3"/>
    <w:basedOn w:val="Normalny"/>
    <w:next w:val="Normalny"/>
    <w:autoRedefine/>
    <w:uiPriority w:val="39"/>
    <w:unhideWhenUsed/>
    <w:qFormat/>
    <w:rsid w:val="00382F29"/>
    <w:pPr>
      <w:spacing w:after="100"/>
      <w:ind w:left="440"/>
    </w:pPr>
    <w:rPr>
      <w:rFonts w:eastAsiaTheme="minorEastAsia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1B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E1B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17882"/>
    <w:pPr>
      <w:spacing w:after="100"/>
      <w:ind w:left="1320"/>
    </w:pPr>
  </w:style>
  <w:style w:type="character" w:customStyle="1" w:styleId="Nagwek4Znak">
    <w:name w:val="Nagłówek 4 Znak"/>
    <w:basedOn w:val="Domylnaczcionkaakapitu"/>
    <w:link w:val="Nagwek4"/>
    <w:uiPriority w:val="9"/>
    <w:rsid w:val="00724ACB"/>
    <w:rPr>
      <w:rFonts w:asciiTheme="majorHAnsi" w:eastAsiaTheme="majorEastAsia" w:hAnsiTheme="majorHAnsi" w:cstheme="majorBidi"/>
      <w:b/>
      <w:bCs/>
      <w:iCs/>
      <w:color w:val="4F81BD" w:themeColor="accen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24AC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Spistreci4">
    <w:name w:val="toc 4"/>
    <w:basedOn w:val="Normalny"/>
    <w:next w:val="Normalny"/>
    <w:autoRedefine/>
    <w:uiPriority w:val="39"/>
    <w:unhideWhenUsed/>
    <w:rsid w:val="00724ACB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4ACB"/>
    <w:pPr>
      <w:keepNext/>
      <w:keepLines/>
      <w:pBdr>
        <w:bottom w:val="single" w:sz="4" w:space="1" w:color="4F81BD" w:themeColor="accent1"/>
      </w:pBdr>
      <w:spacing w:before="480" w:after="240" w:line="240" w:lineRule="auto"/>
      <w:outlineLvl w:val="0"/>
    </w:pPr>
    <w:rPr>
      <w:rFonts w:asciiTheme="majorHAnsi" w:eastAsiaTheme="majorEastAsia" w:hAnsiTheme="majorHAnsi" w:cstheme="majorBidi"/>
      <w:bCs/>
      <w:color w:val="244061" w:themeColor="accent1" w:themeShade="80"/>
      <w:sz w:val="5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ACB"/>
    <w:pPr>
      <w:keepNext/>
      <w:keepLines/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4ACB"/>
    <w:pPr>
      <w:keepNext/>
      <w:keepLines/>
      <w:spacing w:before="240" w:after="24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4ACB"/>
    <w:pPr>
      <w:keepNext/>
      <w:keepLines/>
      <w:spacing w:before="240" w:after="240" w:line="360" w:lineRule="auto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34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34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346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49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22F5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23343D"/>
    <w:rPr>
      <w:color w:val="808080"/>
    </w:rPr>
  </w:style>
  <w:style w:type="character" w:customStyle="1" w:styleId="hps">
    <w:name w:val="hps"/>
    <w:basedOn w:val="Domylnaczcionkaakapitu"/>
    <w:rsid w:val="005A0A43"/>
  </w:style>
  <w:style w:type="character" w:customStyle="1" w:styleId="atn">
    <w:name w:val="atn"/>
    <w:basedOn w:val="Domylnaczcionkaakapitu"/>
    <w:rsid w:val="00086020"/>
  </w:style>
  <w:style w:type="character" w:styleId="Odwoaniedokomentarza">
    <w:name w:val="annotation reference"/>
    <w:basedOn w:val="Domylnaczcionkaakapitu"/>
    <w:uiPriority w:val="99"/>
    <w:semiHidden/>
    <w:unhideWhenUsed/>
    <w:rsid w:val="008F31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31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31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1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31E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24ACB"/>
    <w:rPr>
      <w:rFonts w:asciiTheme="majorHAnsi" w:eastAsiaTheme="majorEastAsia" w:hAnsiTheme="majorHAnsi" w:cstheme="majorBidi"/>
      <w:bCs/>
      <w:color w:val="244061" w:themeColor="accent1" w:themeShade="80"/>
      <w:sz w:val="5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24ACB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C2F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C2F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CC7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9717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9717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0E120B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A60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03C6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BA2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B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83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D2CE6"/>
    <w:pPr>
      <w:spacing w:after="0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2CE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C4CBB"/>
    <w:pPr>
      <w:spacing w:after="100"/>
      <w:ind w:left="216"/>
    </w:pPr>
  </w:style>
  <w:style w:type="paragraph" w:styleId="Nagwek">
    <w:name w:val="header"/>
    <w:basedOn w:val="Normalny"/>
    <w:link w:val="NagwekZnak"/>
    <w:uiPriority w:val="99"/>
    <w:unhideWhenUsed/>
    <w:rsid w:val="00382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F29"/>
  </w:style>
  <w:style w:type="paragraph" w:styleId="Stopka">
    <w:name w:val="footer"/>
    <w:basedOn w:val="Normalny"/>
    <w:link w:val="StopkaZnak"/>
    <w:uiPriority w:val="99"/>
    <w:unhideWhenUsed/>
    <w:rsid w:val="00382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F29"/>
  </w:style>
  <w:style w:type="paragraph" w:styleId="Spistreci3">
    <w:name w:val="toc 3"/>
    <w:basedOn w:val="Normalny"/>
    <w:next w:val="Normalny"/>
    <w:autoRedefine/>
    <w:uiPriority w:val="39"/>
    <w:unhideWhenUsed/>
    <w:qFormat/>
    <w:rsid w:val="00382F29"/>
    <w:pPr>
      <w:spacing w:after="100"/>
      <w:ind w:left="440"/>
    </w:pPr>
    <w:rPr>
      <w:rFonts w:eastAsiaTheme="minorEastAsia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1B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E1B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17882"/>
    <w:pPr>
      <w:spacing w:after="100"/>
      <w:ind w:left="1320"/>
    </w:pPr>
  </w:style>
  <w:style w:type="character" w:customStyle="1" w:styleId="Nagwek4Znak">
    <w:name w:val="Nagłówek 4 Znak"/>
    <w:basedOn w:val="Domylnaczcionkaakapitu"/>
    <w:link w:val="Nagwek4"/>
    <w:uiPriority w:val="9"/>
    <w:rsid w:val="00724ACB"/>
    <w:rPr>
      <w:rFonts w:asciiTheme="majorHAnsi" w:eastAsiaTheme="majorEastAsia" w:hAnsiTheme="majorHAnsi" w:cstheme="majorBidi"/>
      <w:b/>
      <w:bCs/>
      <w:iCs/>
      <w:color w:val="4F81BD" w:themeColor="accen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24AC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Spistreci4">
    <w:name w:val="toc 4"/>
    <w:basedOn w:val="Normalny"/>
    <w:next w:val="Normalny"/>
    <w:autoRedefine/>
    <w:uiPriority w:val="39"/>
    <w:unhideWhenUsed/>
    <w:rsid w:val="00724ACB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chitp.ch.pw.edu.pl/upl/mbm_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FCFB-0824-4070-9397-F2F31976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698</Words>
  <Characters>3982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</dc:creator>
  <cp:lastModifiedBy>Krzysztof</cp:lastModifiedBy>
  <cp:revision>10</cp:revision>
  <cp:lastPrinted>2015-09-16T10:56:00Z</cp:lastPrinted>
  <dcterms:created xsi:type="dcterms:W3CDTF">2015-07-01T13:42:00Z</dcterms:created>
  <dcterms:modified xsi:type="dcterms:W3CDTF">2015-10-27T13:20:00Z</dcterms:modified>
</cp:coreProperties>
</file>